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31604" w14:textId="77777777" w:rsidR="0042697B" w:rsidRDefault="0042697B" w:rsidP="0042697B">
      <w:pPr>
        <w:spacing w:after="0"/>
        <w:rPr>
          <w:b/>
          <w:sz w:val="24"/>
          <w:szCs w:val="24"/>
        </w:rPr>
      </w:pPr>
      <w:r w:rsidRPr="003027DE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1FE168C" wp14:editId="3BB3F684">
            <wp:simplePos x="0" y="0"/>
            <wp:positionH relativeFrom="column">
              <wp:posOffset>4831715</wp:posOffset>
            </wp:positionH>
            <wp:positionV relativeFrom="paragraph">
              <wp:posOffset>-586</wp:posOffset>
            </wp:positionV>
            <wp:extent cx="1313815" cy="1313815"/>
            <wp:effectExtent l="0" t="0" r="63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\Pictures\Umweltschule in Europ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7DE">
        <w:rPr>
          <w:b/>
          <w:sz w:val="44"/>
          <w:szCs w:val="44"/>
        </w:rPr>
        <w:t>Niedersachsen</w:t>
      </w:r>
      <w:r w:rsidRPr="003027DE">
        <w:rPr>
          <w:b/>
          <w:noProof/>
          <w:sz w:val="24"/>
          <w:szCs w:val="24"/>
          <w:lang w:eastAsia="de-DE"/>
        </w:rPr>
        <w:t xml:space="preserve"> </w:t>
      </w:r>
      <w:r w:rsidRPr="003027DE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1" locked="0" layoutInCell="1" allowOverlap="1" wp14:anchorId="0204F0F6" wp14:editId="129CBA0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238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07" y="21257"/>
                <wp:lineTo x="21207" y="0"/>
                <wp:lineTo x="0" y="0"/>
              </wp:wrapPolygon>
            </wp:wrapTight>
            <wp:docPr id="2" name="Bild 3" descr="http://www.feuerwehr-nordhorn.de/Intern/Webteam_Ordner/wappen_niedersach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euerwehr-nordhorn.de/Intern/Webteam_Ordner/wappen_niedersachs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083A7" w14:textId="33067F6B" w:rsidR="00973F06" w:rsidRDefault="007E113B" w:rsidP="0042697B">
      <w:pPr>
        <w:rPr>
          <w:b/>
          <w:sz w:val="24"/>
          <w:szCs w:val="24"/>
        </w:rPr>
      </w:pPr>
      <w:r w:rsidRPr="003027DE">
        <w:rPr>
          <w:b/>
          <w:sz w:val="24"/>
          <w:szCs w:val="24"/>
        </w:rPr>
        <w:t xml:space="preserve">Internationale </w:t>
      </w:r>
      <w:r w:rsidR="00BB40EE">
        <w:rPr>
          <w:b/>
          <w:sz w:val="24"/>
          <w:szCs w:val="24"/>
        </w:rPr>
        <w:t>Nachhaltigkeitss</w:t>
      </w:r>
      <w:r w:rsidRPr="003027DE">
        <w:rPr>
          <w:b/>
          <w:sz w:val="24"/>
          <w:szCs w:val="24"/>
        </w:rPr>
        <w:t>chule</w:t>
      </w:r>
      <w:r w:rsidR="004B77C7">
        <w:rPr>
          <w:b/>
          <w:sz w:val="24"/>
          <w:szCs w:val="24"/>
        </w:rPr>
        <w:t>/</w:t>
      </w:r>
      <w:r w:rsidR="004B77C7" w:rsidRPr="004B77C7">
        <w:rPr>
          <w:b/>
          <w:sz w:val="24"/>
          <w:szCs w:val="24"/>
        </w:rPr>
        <w:t xml:space="preserve"> </w:t>
      </w:r>
      <w:r w:rsidR="004B77C7" w:rsidRPr="003027DE">
        <w:rPr>
          <w:b/>
          <w:sz w:val="24"/>
          <w:szCs w:val="24"/>
        </w:rPr>
        <w:t>Umweltschule in Europa</w:t>
      </w:r>
    </w:p>
    <w:p w14:paraId="1B975C3C" w14:textId="77777777" w:rsidR="00B71091" w:rsidRDefault="00EE42D7" w:rsidP="00B71091">
      <w:pPr>
        <w:spacing w:after="0" w:line="240" w:lineRule="auto"/>
        <w:rPr>
          <w:b/>
          <w:sz w:val="40"/>
          <w:szCs w:val="40"/>
        </w:rPr>
      </w:pPr>
      <w:r w:rsidRPr="003027DE">
        <w:rPr>
          <w:b/>
          <w:sz w:val="40"/>
          <w:szCs w:val="40"/>
        </w:rPr>
        <w:t xml:space="preserve">Handlungskonzept </w:t>
      </w:r>
      <w:r w:rsidR="00055C15">
        <w:rPr>
          <w:b/>
          <w:sz w:val="40"/>
          <w:szCs w:val="40"/>
        </w:rPr>
        <w:t>zur Online-Anmeldung</w:t>
      </w:r>
    </w:p>
    <w:p w14:paraId="18BA36FA" w14:textId="114D0A4F" w:rsidR="00477E11" w:rsidRDefault="0042697B" w:rsidP="00343923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ür den </w:t>
      </w:r>
      <w:r w:rsidR="00BE5D6C">
        <w:rPr>
          <w:b/>
          <w:sz w:val="40"/>
          <w:szCs w:val="40"/>
        </w:rPr>
        <w:t>Projektz</w:t>
      </w:r>
      <w:r>
        <w:rPr>
          <w:b/>
          <w:sz w:val="40"/>
          <w:szCs w:val="40"/>
        </w:rPr>
        <w:t>eitraum</w:t>
      </w:r>
      <w:r w:rsidR="00EE42D7" w:rsidRPr="003027DE">
        <w:rPr>
          <w:b/>
          <w:sz w:val="40"/>
          <w:szCs w:val="40"/>
        </w:rPr>
        <w:t xml:space="preserve"> 20</w:t>
      </w:r>
      <w:r w:rsidR="004B77C7">
        <w:rPr>
          <w:b/>
          <w:sz w:val="40"/>
          <w:szCs w:val="40"/>
        </w:rPr>
        <w:t>22</w:t>
      </w:r>
      <w:r w:rsidR="00EE42D7" w:rsidRPr="003027DE">
        <w:rPr>
          <w:b/>
          <w:sz w:val="40"/>
          <w:szCs w:val="40"/>
        </w:rPr>
        <w:t xml:space="preserve"> – 20</w:t>
      </w:r>
      <w:r w:rsidR="00A006FB">
        <w:rPr>
          <w:b/>
          <w:sz w:val="40"/>
          <w:szCs w:val="40"/>
        </w:rPr>
        <w:t>2</w:t>
      </w:r>
      <w:r w:rsidR="004B77C7">
        <w:rPr>
          <w:b/>
          <w:sz w:val="40"/>
          <w:szCs w:val="40"/>
        </w:rPr>
        <w:t>4</w:t>
      </w:r>
      <w:r w:rsidR="00F55468">
        <w:rPr>
          <w:b/>
          <w:sz w:val="40"/>
          <w:szCs w:val="40"/>
        </w:rPr>
        <w:t xml:space="preserve"> </w:t>
      </w:r>
    </w:p>
    <w:p w14:paraId="3ADBCBBE" w14:textId="77777777" w:rsidR="00BE5D6C" w:rsidRPr="003027DE" w:rsidRDefault="00BE5D6C" w:rsidP="00B71091">
      <w:pPr>
        <w:spacing w:after="0"/>
        <w:rPr>
          <w:sz w:val="24"/>
          <w:szCs w:val="24"/>
        </w:rPr>
      </w:pPr>
    </w:p>
    <w:p w14:paraId="1D241756" w14:textId="77777777" w:rsidR="004B1BF4" w:rsidRPr="00055C15" w:rsidRDefault="008D5CD3" w:rsidP="00EB1D82">
      <w:pPr>
        <w:pStyle w:val="berschrift2"/>
      </w:pPr>
      <w:r w:rsidRPr="00055C15">
        <w:t>Angaben zur Schule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6513"/>
      </w:tblGrid>
      <w:tr w:rsidR="00FC11F5" w14:paraId="1BC01BB9" w14:textId="77777777" w:rsidTr="00746E9D">
        <w:tc>
          <w:tcPr>
            <w:tcW w:w="2547" w:type="dxa"/>
            <w:shd w:val="clear" w:color="auto" w:fill="D9D9D9" w:themeFill="background1" w:themeFillShade="D9"/>
          </w:tcPr>
          <w:p w14:paraId="0C9FF385" w14:textId="77777777" w:rsidR="00FC11F5" w:rsidRDefault="00FC11F5" w:rsidP="00B71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ul</w:t>
            </w:r>
            <w:r w:rsidR="008B693E">
              <w:rPr>
                <w:b/>
                <w:sz w:val="24"/>
                <w:szCs w:val="24"/>
              </w:rPr>
              <w:t>form</w:t>
            </w:r>
          </w:p>
        </w:tc>
        <w:tc>
          <w:tcPr>
            <w:tcW w:w="6513" w:type="dxa"/>
          </w:tcPr>
          <w:p w14:paraId="6F4DEE69" w14:textId="77777777" w:rsidR="00FC11F5" w:rsidRDefault="00FC11F5" w:rsidP="00B71091">
            <w:pPr>
              <w:rPr>
                <w:b/>
                <w:sz w:val="24"/>
                <w:szCs w:val="24"/>
              </w:rPr>
            </w:pPr>
          </w:p>
        </w:tc>
      </w:tr>
      <w:tr w:rsidR="00FC11F5" w14:paraId="3DDE8BFE" w14:textId="77777777" w:rsidTr="00746E9D">
        <w:tc>
          <w:tcPr>
            <w:tcW w:w="2547" w:type="dxa"/>
            <w:shd w:val="clear" w:color="auto" w:fill="D9D9D9" w:themeFill="background1" w:themeFillShade="D9"/>
          </w:tcPr>
          <w:p w14:paraId="33F43923" w14:textId="77777777" w:rsidR="00FC11F5" w:rsidRDefault="00FC11F5" w:rsidP="00B71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ul</w:t>
            </w:r>
            <w:r w:rsidR="008B693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513" w:type="dxa"/>
          </w:tcPr>
          <w:p w14:paraId="3B40BEA5" w14:textId="77777777" w:rsidR="00FC11F5" w:rsidRDefault="00FC11F5" w:rsidP="00B71091">
            <w:pPr>
              <w:rPr>
                <w:b/>
                <w:sz w:val="24"/>
                <w:szCs w:val="24"/>
              </w:rPr>
            </w:pPr>
          </w:p>
        </w:tc>
      </w:tr>
      <w:tr w:rsidR="00FC11F5" w14:paraId="34A8D733" w14:textId="77777777" w:rsidTr="00746E9D">
        <w:tc>
          <w:tcPr>
            <w:tcW w:w="2547" w:type="dxa"/>
            <w:shd w:val="clear" w:color="auto" w:fill="D9D9D9" w:themeFill="background1" w:themeFillShade="D9"/>
          </w:tcPr>
          <w:p w14:paraId="1DAD7720" w14:textId="77777777" w:rsidR="00FC11F5" w:rsidRDefault="00FC11F5" w:rsidP="00FC11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ße, Hausnummer</w:t>
            </w:r>
          </w:p>
        </w:tc>
        <w:tc>
          <w:tcPr>
            <w:tcW w:w="6513" w:type="dxa"/>
          </w:tcPr>
          <w:p w14:paraId="22BFD706" w14:textId="77777777" w:rsidR="00FC11F5" w:rsidRDefault="00FC11F5" w:rsidP="00B71091">
            <w:pPr>
              <w:rPr>
                <w:b/>
                <w:sz w:val="24"/>
                <w:szCs w:val="24"/>
              </w:rPr>
            </w:pPr>
          </w:p>
        </w:tc>
      </w:tr>
      <w:tr w:rsidR="00FC11F5" w14:paraId="6180705B" w14:textId="77777777" w:rsidTr="00746E9D">
        <w:tc>
          <w:tcPr>
            <w:tcW w:w="2547" w:type="dxa"/>
            <w:shd w:val="clear" w:color="auto" w:fill="D9D9D9" w:themeFill="background1" w:themeFillShade="D9"/>
          </w:tcPr>
          <w:p w14:paraId="4C548715" w14:textId="77777777" w:rsidR="00FC11F5" w:rsidRDefault="00FC11F5" w:rsidP="00B71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Z, Ort</w:t>
            </w:r>
          </w:p>
        </w:tc>
        <w:tc>
          <w:tcPr>
            <w:tcW w:w="6513" w:type="dxa"/>
          </w:tcPr>
          <w:p w14:paraId="61CF1C60" w14:textId="77777777" w:rsidR="00FC11F5" w:rsidRDefault="00FC11F5" w:rsidP="00B71091">
            <w:pPr>
              <w:rPr>
                <w:b/>
                <w:sz w:val="24"/>
                <w:szCs w:val="24"/>
              </w:rPr>
            </w:pPr>
          </w:p>
        </w:tc>
      </w:tr>
      <w:tr w:rsidR="008B693E" w14:paraId="42BB33DB" w14:textId="77777777" w:rsidTr="00746E9D">
        <w:tc>
          <w:tcPr>
            <w:tcW w:w="2547" w:type="dxa"/>
            <w:shd w:val="clear" w:color="auto" w:fill="D9D9D9" w:themeFill="background1" w:themeFillShade="D9"/>
          </w:tcPr>
          <w:p w14:paraId="176338F7" w14:textId="77777777" w:rsidR="008B693E" w:rsidRDefault="008B693E" w:rsidP="00B71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der Schule</w:t>
            </w:r>
          </w:p>
        </w:tc>
        <w:tc>
          <w:tcPr>
            <w:tcW w:w="6513" w:type="dxa"/>
          </w:tcPr>
          <w:p w14:paraId="548D1067" w14:textId="77777777" w:rsidR="008B693E" w:rsidRDefault="008B693E" w:rsidP="00B71091">
            <w:pPr>
              <w:rPr>
                <w:b/>
                <w:sz w:val="24"/>
                <w:szCs w:val="24"/>
              </w:rPr>
            </w:pPr>
          </w:p>
        </w:tc>
      </w:tr>
      <w:tr w:rsidR="00FC11F5" w14:paraId="4BC981DF" w14:textId="77777777" w:rsidTr="00746E9D">
        <w:tc>
          <w:tcPr>
            <w:tcW w:w="2547" w:type="dxa"/>
            <w:shd w:val="clear" w:color="auto" w:fill="D9D9D9" w:themeFill="background1" w:themeFillShade="D9"/>
          </w:tcPr>
          <w:p w14:paraId="22C13CBD" w14:textId="77777777" w:rsidR="00FC11F5" w:rsidRDefault="00956241" w:rsidP="00956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leitung</w:t>
            </w:r>
          </w:p>
        </w:tc>
        <w:tc>
          <w:tcPr>
            <w:tcW w:w="6513" w:type="dxa"/>
          </w:tcPr>
          <w:p w14:paraId="6A43F2E1" w14:textId="77777777" w:rsidR="00FC11F5" w:rsidRDefault="00FC11F5" w:rsidP="00B71091">
            <w:pPr>
              <w:rPr>
                <w:b/>
                <w:sz w:val="24"/>
                <w:szCs w:val="24"/>
              </w:rPr>
            </w:pPr>
          </w:p>
        </w:tc>
      </w:tr>
      <w:tr w:rsidR="00FC11F5" w14:paraId="19AE9687" w14:textId="77777777" w:rsidTr="00746E9D">
        <w:tc>
          <w:tcPr>
            <w:tcW w:w="2547" w:type="dxa"/>
            <w:shd w:val="clear" w:color="auto" w:fill="D9D9D9" w:themeFill="background1" w:themeFillShade="D9"/>
          </w:tcPr>
          <w:p w14:paraId="0C882394" w14:textId="77777777" w:rsidR="00FC11F5" w:rsidRDefault="00956241" w:rsidP="00B71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Projektleitung</w:t>
            </w:r>
          </w:p>
        </w:tc>
        <w:tc>
          <w:tcPr>
            <w:tcW w:w="6513" w:type="dxa"/>
          </w:tcPr>
          <w:p w14:paraId="5DC996E4" w14:textId="77777777" w:rsidR="00FC11F5" w:rsidRDefault="00FC11F5" w:rsidP="00B71091">
            <w:pPr>
              <w:rPr>
                <w:b/>
                <w:sz w:val="24"/>
                <w:szCs w:val="24"/>
              </w:rPr>
            </w:pPr>
          </w:p>
        </w:tc>
      </w:tr>
      <w:tr w:rsidR="00FC11F5" w14:paraId="4D9B66AC" w14:textId="77777777" w:rsidTr="00746E9D">
        <w:tc>
          <w:tcPr>
            <w:tcW w:w="2547" w:type="dxa"/>
            <w:shd w:val="clear" w:color="auto" w:fill="D9D9D9" w:themeFill="background1" w:themeFillShade="D9"/>
          </w:tcPr>
          <w:p w14:paraId="59D16985" w14:textId="77777777" w:rsidR="00FC11F5" w:rsidRDefault="00956241" w:rsidP="00B71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Projektleitung</w:t>
            </w:r>
          </w:p>
        </w:tc>
        <w:tc>
          <w:tcPr>
            <w:tcW w:w="6513" w:type="dxa"/>
          </w:tcPr>
          <w:p w14:paraId="51CA0129" w14:textId="77777777" w:rsidR="00FC11F5" w:rsidRDefault="00FC11F5" w:rsidP="00B71091">
            <w:pPr>
              <w:rPr>
                <w:b/>
                <w:sz w:val="24"/>
                <w:szCs w:val="24"/>
              </w:rPr>
            </w:pPr>
          </w:p>
        </w:tc>
      </w:tr>
      <w:tr w:rsidR="00746E9D" w14:paraId="075AA3E1" w14:textId="77777777" w:rsidTr="00746E9D">
        <w:tc>
          <w:tcPr>
            <w:tcW w:w="2547" w:type="dxa"/>
            <w:shd w:val="clear" w:color="auto" w:fill="D9D9D9" w:themeFill="background1" w:themeFillShade="D9"/>
          </w:tcPr>
          <w:p w14:paraId="5DBEBA16" w14:textId="77777777" w:rsidR="00746E9D" w:rsidRDefault="008B693E" w:rsidP="00B71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en Sie das erste Mal am Projekt teil? </w:t>
            </w:r>
          </w:p>
        </w:tc>
        <w:tc>
          <w:tcPr>
            <w:tcW w:w="6513" w:type="dxa"/>
          </w:tcPr>
          <w:p w14:paraId="78F5C384" w14:textId="77777777" w:rsidR="00746E9D" w:rsidRPr="00746E9D" w:rsidRDefault="00746E9D" w:rsidP="008B693E">
            <w:pPr>
              <w:pStyle w:val="Listenabsatz"/>
              <w:rPr>
                <w:b/>
                <w:sz w:val="24"/>
                <w:szCs w:val="24"/>
              </w:rPr>
            </w:pPr>
          </w:p>
        </w:tc>
      </w:tr>
      <w:tr w:rsidR="00704B3D" w14:paraId="529BC2B0" w14:textId="77777777" w:rsidTr="00746E9D">
        <w:tc>
          <w:tcPr>
            <w:tcW w:w="2547" w:type="dxa"/>
            <w:shd w:val="clear" w:color="auto" w:fill="D9D9D9" w:themeFill="background1" w:themeFillShade="D9"/>
          </w:tcPr>
          <w:p w14:paraId="7371B33B" w14:textId="451C7801" w:rsidR="00704B3D" w:rsidRPr="00704B3D" w:rsidRDefault="00704B3D" w:rsidP="00B71091">
            <w:pPr>
              <w:rPr>
                <w:b/>
                <w:bCs/>
                <w:sz w:val="24"/>
                <w:szCs w:val="24"/>
              </w:rPr>
            </w:pPr>
            <w:r w:rsidRPr="00746E9D">
              <w:rPr>
                <w:b/>
                <w:bCs/>
                <w:sz w:val="24"/>
                <w:szCs w:val="24"/>
              </w:rPr>
              <w:t xml:space="preserve">Möchten Sie sich mit einem internationalen Partnerprojekt </w:t>
            </w:r>
            <w:r>
              <w:rPr>
                <w:b/>
                <w:bCs/>
                <w:sz w:val="24"/>
                <w:szCs w:val="24"/>
              </w:rPr>
              <w:t xml:space="preserve">zusätzlich </w:t>
            </w:r>
            <w:r w:rsidRPr="00746E9D">
              <w:rPr>
                <w:b/>
                <w:bCs/>
                <w:sz w:val="24"/>
                <w:szCs w:val="24"/>
              </w:rPr>
              <w:t>bewerben?</w:t>
            </w:r>
          </w:p>
        </w:tc>
        <w:tc>
          <w:tcPr>
            <w:tcW w:w="6513" w:type="dxa"/>
          </w:tcPr>
          <w:p w14:paraId="1BB9646E" w14:textId="77777777" w:rsidR="00704B3D" w:rsidRDefault="00704B3D" w:rsidP="00704B3D">
            <w:pPr>
              <w:pStyle w:val="Listenabsatz"/>
              <w:rPr>
                <w:sz w:val="24"/>
                <w:szCs w:val="24"/>
              </w:rPr>
            </w:pPr>
          </w:p>
          <w:p w14:paraId="6862B0C5" w14:textId="7964BC10" w:rsidR="00704B3D" w:rsidRPr="00704B3D" w:rsidRDefault="00704B3D" w:rsidP="00704B3D">
            <w:pPr>
              <w:pStyle w:val="Listenabsatz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04B3D">
              <w:rPr>
                <w:sz w:val="24"/>
                <w:szCs w:val="24"/>
              </w:rPr>
              <w:t>Ja - dann füllen Sie bitte zusätzlich den Abschnitt 3 aus.</w:t>
            </w:r>
          </w:p>
          <w:p w14:paraId="6BF5DFE8" w14:textId="0EAE9038" w:rsidR="00704B3D" w:rsidRPr="00704B3D" w:rsidRDefault="00704B3D" w:rsidP="00704B3D">
            <w:pPr>
              <w:pStyle w:val="Listenabsatz"/>
              <w:numPr>
                <w:ilvl w:val="0"/>
                <w:numId w:val="21"/>
              </w:numPr>
            </w:pPr>
            <w:r w:rsidRPr="00704B3D">
              <w:rPr>
                <w:sz w:val="24"/>
                <w:szCs w:val="24"/>
              </w:rPr>
              <w:t>Nein</w:t>
            </w:r>
          </w:p>
        </w:tc>
      </w:tr>
    </w:tbl>
    <w:p w14:paraId="3B4DAB35" w14:textId="2DBB643A" w:rsidR="00FC11F5" w:rsidRDefault="00FC11F5" w:rsidP="00B71091">
      <w:pPr>
        <w:spacing w:after="0"/>
        <w:rPr>
          <w:b/>
          <w:sz w:val="24"/>
          <w:szCs w:val="24"/>
        </w:rPr>
      </w:pPr>
    </w:p>
    <w:p w14:paraId="0900DB04" w14:textId="58A21AE3" w:rsidR="00704B3D" w:rsidRDefault="00704B3D" w:rsidP="00B71091">
      <w:pPr>
        <w:spacing w:after="0"/>
        <w:rPr>
          <w:b/>
          <w:sz w:val="24"/>
          <w:szCs w:val="24"/>
        </w:rPr>
      </w:pPr>
      <w:r>
        <w:rPr>
          <w:rFonts w:eastAsia="Times New Roman"/>
          <w:lang w:eastAsia="de-DE"/>
        </w:rPr>
        <w:t>Dieser Bogen kann stichpunktartig aber erklärend ausgefüllt werden.</w:t>
      </w:r>
    </w:p>
    <w:p w14:paraId="2DADDA22" w14:textId="77777777" w:rsidR="00143E7D" w:rsidRPr="00143E7D" w:rsidRDefault="00143E7D" w:rsidP="0044452C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de-DE"/>
        </w:rPr>
      </w:pPr>
    </w:p>
    <w:p w14:paraId="019627F1" w14:textId="77777777" w:rsidR="00956241" w:rsidRDefault="00956241" w:rsidP="00956241">
      <w:pPr>
        <w:pStyle w:val="berschrift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Rahmenbedingungen der Schule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956241" w14:paraId="6CBED2E1" w14:textId="77777777" w:rsidTr="00746E9D">
        <w:tc>
          <w:tcPr>
            <w:tcW w:w="9060" w:type="dxa"/>
            <w:shd w:val="clear" w:color="auto" w:fill="D9D9D9" w:themeFill="background1" w:themeFillShade="D9"/>
          </w:tcPr>
          <w:p w14:paraId="7886F701" w14:textId="651A8092" w:rsidR="00956241" w:rsidRDefault="00956241" w:rsidP="0044452C">
            <w:pPr>
              <w:rPr>
                <w:rFonts w:eastAsia="Times New Roman" w:cs="Times New Roman"/>
                <w:b/>
                <w:sz w:val="36"/>
                <w:szCs w:val="36"/>
                <w:lang w:eastAsia="de-DE"/>
              </w:rPr>
            </w:pPr>
            <w:r w:rsidRPr="00143E7D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llgemeine Informationen zur Schule</w:t>
            </w:r>
            <w:r w:rsidR="004B77C7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/Umfeld</w:t>
            </w:r>
            <w:r w:rsidRPr="00143E7D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 </w:t>
            </w:r>
            <w:r w:rsidR="008B693E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(kurz)</w:t>
            </w:r>
            <w:r w:rsidRPr="00143E7D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:</w:t>
            </w:r>
          </w:p>
        </w:tc>
      </w:tr>
      <w:tr w:rsidR="00956241" w14:paraId="0ADB80B1" w14:textId="77777777" w:rsidTr="00746E9D">
        <w:tc>
          <w:tcPr>
            <w:tcW w:w="9060" w:type="dxa"/>
          </w:tcPr>
          <w:p w14:paraId="6FACEE4F" w14:textId="77777777" w:rsidR="00EB1D82" w:rsidRPr="00EB1D82" w:rsidRDefault="00EB1D82" w:rsidP="00EB1D82"/>
          <w:p w14:paraId="583F2E2E" w14:textId="77777777" w:rsidR="00EB1D82" w:rsidRPr="00EB1D82" w:rsidRDefault="00EB1D82" w:rsidP="00EB1D82"/>
        </w:tc>
      </w:tr>
      <w:tr w:rsidR="00956241" w14:paraId="5FF12ADE" w14:textId="77777777" w:rsidTr="00746E9D">
        <w:tc>
          <w:tcPr>
            <w:tcW w:w="9060" w:type="dxa"/>
            <w:shd w:val="clear" w:color="auto" w:fill="D9D9D9" w:themeFill="background1" w:themeFillShade="D9"/>
          </w:tcPr>
          <w:p w14:paraId="21E4C1F2" w14:textId="1366E865" w:rsidR="00956241" w:rsidRPr="00956241" w:rsidRDefault="00BA7DE2" w:rsidP="0044452C">
            <w:pP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</w:t>
            </w: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ktuelle Stand der Umsetzung von BNE/</w:t>
            </w:r>
            <w:r w:rsidRPr="0044452C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Bildung für nachhaltige Entwicklung</w:t>
            </w: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an Ihrer Schule (Projekte/Strukturen) </w:t>
            </w: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(kurz)</w:t>
            </w:r>
            <w:r w:rsidRPr="00143E7D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:</w:t>
            </w:r>
          </w:p>
        </w:tc>
      </w:tr>
      <w:tr w:rsidR="00956241" w14:paraId="69AABE62" w14:textId="77777777" w:rsidTr="00746E9D">
        <w:tc>
          <w:tcPr>
            <w:tcW w:w="9060" w:type="dxa"/>
          </w:tcPr>
          <w:p w14:paraId="42066B34" w14:textId="77777777" w:rsidR="00956241" w:rsidRPr="00EB1D82" w:rsidRDefault="00956241" w:rsidP="00EB1D82"/>
          <w:p w14:paraId="0B4B7A98" w14:textId="77777777" w:rsidR="00EB1D82" w:rsidRPr="00EB1D82" w:rsidRDefault="00EB1D82" w:rsidP="00EB1D82"/>
        </w:tc>
      </w:tr>
    </w:tbl>
    <w:p w14:paraId="5B98D9B1" w14:textId="2ACA1982" w:rsidR="007219B1" w:rsidRDefault="00EB1D82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26416100" w14:textId="77777777" w:rsidR="007219B1" w:rsidRPr="007219B1" w:rsidRDefault="007219B1">
      <w:pPr>
        <w:rPr>
          <w:rFonts w:eastAsia="Times New Roman"/>
          <w:lang w:eastAsia="de-DE"/>
        </w:rPr>
      </w:pPr>
    </w:p>
    <w:p w14:paraId="24D4B2C3" w14:textId="12CD1FA4" w:rsidR="00EB1D82" w:rsidRPr="007219B1" w:rsidRDefault="007219B1" w:rsidP="007219B1">
      <w:pPr>
        <w:pStyle w:val="berschrift2"/>
      </w:pPr>
      <w:r w:rsidRPr="007219B1">
        <w:t>1.</w:t>
      </w:r>
      <w:r>
        <w:t xml:space="preserve"> </w:t>
      </w:r>
      <w:r w:rsidR="00EB1D82" w:rsidRPr="007219B1">
        <w:t xml:space="preserve">Handlungsfeld 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"/>
        <w:gridCol w:w="8536"/>
      </w:tblGrid>
      <w:tr w:rsidR="00704B3D" w14:paraId="1D4F6758" w14:textId="77777777" w:rsidTr="00704B3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10A9051" w14:textId="1AC1537B" w:rsidR="00704B3D" w:rsidRDefault="00704B3D" w:rsidP="007D071D">
            <w:pPr>
              <w:rPr>
                <w:rFonts w:eastAsia="Times New Roman" w:cs="Times New Roman"/>
                <w:b/>
                <w:sz w:val="36"/>
                <w:szCs w:val="36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Thema des </w:t>
            </w:r>
            <w:r w:rsidR="007219B1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1. </w:t>
            </w: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Handlungsfeldes aus den 12 INA/USE Themen</w:t>
            </w:r>
          </w:p>
        </w:tc>
      </w:tr>
      <w:tr w:rsidR="00704B3D" w14:paraId="46975D37" w14:textId="77777777" w:rsidTr="00704B3D">
        <w:tc>
          <w:tcPr>
            <w:tcW w:w="9060" w:type="dxa"/>
            <w:gridSpan w:val="2"/>
          </w:tcPr>
          <w:p w14:paraId="464A5D77" w14:textId="77777777" w:rsidR="00704B3D" w:rsidRDefault="00704B3D" w:rsidP="007D071D"/>
          <w:p w14:paraId="0A3C4E60" w14:textId="4413CA72" w:rsidR="008B13B9" w:rsidRPr="00EB1D82" w:rsidRDefault="008B13B9" w:rsidP="007D071D"/>
        </w:tc>
      </w:tr>
      <w:tr w:rsidR="00704B3D" w14:paraId="234D83A0" w14:textId="77777777" w:rsidTr="00704B3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7DFE47E" w14:textId="77777777" w:rsidR="00704B3D" w:rsidRPr="00956241" w:rsidRDefault="00704B3D" w:rsidP="007D071D">
            <w:pP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8B693E">
              <w:rPr>
                <w:b/>
                <w:bCs/>
              </w:rPr>
              <w:t xml:space="preserve">Handelt es sich um ein fortgeführtes Projekt aus dem letzten </w:t>
            </w:r>
            <w:r>
              <w:rPr>
                <w:b/>
                <w:bCs/>
              </w:rPr>
              <w:t xml:space="preserve">INA/USE </w:t>
            </w:r>
            <w:r w:rsidRPr="008B693E">
              <w:rPr>
                <w:b/>
                <w:bCs/>
              </w:rPr>
              <w:t>Zyklus? (Ja/Nein)</w:t>
            </w:r>
            <w:r>
              <w:rPr>
                <w:b/>
                <w:bCs/>
              </w:rPr>
              <w:t xml:space="preserve"> </w:t>
            </w:r>
          </w:p>
        </w:tc>
      </w:tr>
      <w:tr w:rsidR="00704B3D" w14:paraId="1BE209A4" w14:textId="77777777" w:rsidTr="00704B3D">
        <w:tc>
          <w:tcPr>
            <w:tcW w:w="9060" w:type="dxa"/>
            <w:gridSpan w:val="2"/>
          </w:tcPr>
          <w:p w14:paraId="7F7FC215" w14:textId="77777777" w:rsidR="00704B3D" w:rsidRDefault="00704B3D" w:rsidP="007D071D"/>
          <w:p w14:paraId="6FBF6066" w14:textId="2DF08735" w:rsidR="008B13B9" w:rsidRPr="00EB1D82" w:rsidRDefault="008B13B9" w:rsidP="007D071D"/>
        </w:tc>
      </w:tr>
      <w:tr w:rsidR="00704B3D" w14:paraId="7D0AFDB4" w14:textId="77777777" w:rsidTr="00704B3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998914C" w14:textId="19B4CEB2" w:rsidR="00704B3D" w:rsidRPr="008B693E" w:rsidRDefault="00704B3D" w:rsidP="007D071D">
            <w:pPr>
              <w:rPr>
                <w:b/>
                <w:bCs/>
              </w:rPr>
            </w:pPr>
            <w:r>
              <w:rPr>
                <w:rFonts w:eastAsia="Times New Roman" w:cs="Times New Roman"/>
                <w:b/>
                <w:sz w:val="24"/>
                <w:szCs w:val="28"/>
                <w:lang w:eastAsia="de-DE"/>
              </w:rPr>
              <w:t xml:space="preserve">Name des </w:t>
            </w:r>
            <w:r w:rsidR="007219B1">
              <w:rPr>
                <w:rFonts w:eastAsia="Times New Roman" w:cs="Times New Roman"/>
                <w:b/>
                <w:sz w:val="24"/>
                <w:szCs w:val="28"/>
                <w:lang w:eastAsia="de-DE"/>
              </w:rPr>
              <w:t xml:space="preserve">1. </w:t>
            </w:r>
            <w:r>
              <w:rPr>
                <w:rFonts w:eastAsia="Times New Roman" w:cs="Times New Roman"/>
                <w:b/>
                <w:sz w:val="24"/>
                <w:szCs w:val="28"/>
                <w:lang w:eastAsia="de-DE"/>
              </w:rPr>
              <w:t>Projektes</w:t>
            </w:r>
          </w:p>
        </w:tc>
      </w:tr>
      <w:tr w:rsidR="00704B3D" w14:paraId="71FAD624" w14:textId="77777777" w:rsidTr="00704B3D">
        <w:tc>
          <w:tcPr>
            <w:tcW w:w="9060" w:type="dxa"/>
            <w:gridSpan w:val="2"/>
          </w:tcPr>
          <w:p w14:paraId="30684274" w14:textId="77777777" w:rsidR="00704B3D" w:rsidRDefault="00704B3D" w:rsidP="007D071D"/>
          <w:p w14:paraId="29B3CE37" w14:textId="79619A45" w:rsidR="007219B1" w:rsidRDefault="007219B1" w:rsidP="007D071D"/>
        </w:tc>
      </w:tr>
      <w:tr w:rsidR="00EB1D82" w14:paraId="391F6B12" w14:textId="77777777" w:rsidTr="00D01508">
        <w:tc>
          <w:tcPr>
            <w:tcW w:w="524" w:type="dxa"/>
            <w:shd w:val="clear" w:color="auto" w:fill="D9D9D9" w:themeFill="background1" w:themeFillShade="D9"/>
          </w:tcPr>
          <w:p w14:paraId="0EDAA18F" w14:textId="77777777" w:rsidR="00EB1D82" w:rsidRPr="00EB1D82" w:rsidRDefault="00EB1D82" w:rsidP="0044452C">
            <w:pP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EB1D82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1.1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74749FB2" w14:textId="6FE8203B" w:rsidR="00EB1D82" w:rsidRPr="00EB1D82" w:rsidRDefault="00D01508" w:rsidP="00EB1D82">
            <w:pPr>
              <w:rPr>
                <w:lang w:eastAsia="de-DE"/>
              </w:rPr>
            </w:pPr>
            <w:r>
              <w:rPr>
                <w:b/>
                <w:sz w:val="24"/>
                <w:lang w:eastAsia="de-DE"/>
              </w:rPr>
              <w:t>Ausgangssituation des Projekts (Ist-Zustand)</w:t>
            </w:r>
            <w:r w:rsidR="00EB1D82" w:rsidRPr="00EB1D82">
              <w:rPr>
                <w:b/>
                <w:sz w:val="24"/>
                <w:lang w:eastAsia="de-DE"/>
              </w:rPr>
              <w:t xml:space="preserve">: </w:t>
            </w:r>
            <w:r w:rsidR="00EB1D82">
              <w:rPr>
                <w:b/>
                <w:lang w:eastAsia="de-DE"/>
              </w:rPr>
              <w:br/>
            </w:r>
            <w:proofErr w:type="gramStart"/>
            <w:r w:rsidR="001C4202">
              <w:rPr>
                <w:lang w:eastAsia="de-DE"/>
              </w:rPr>
              <w:t>Begin</w:t>
            </w:r>
            <w:r w:rsidR="00377963">
              <w:rPr>
                <w:lang w:eastAsia="de-DE"/>
              </w:rPr>
              <w:t>n</w:t>
            </w:r>
            <w:r w:rsidR="001C4202">
              <w:rPr>
                <w:lang w:eastAsia="de-DE"/>
              </w:rPr>
              <w:t>t</w:t>
            </w:r>
            <w:proofErr w:type="gramEnd"/>
            <w:r w:rsidR="001C4202">
              <w:rPr>
                <w:lang w:eastAsia="de-DE"/>
              </w:rPr>
              <w:t xml:space="preserve"> das Projekt neu oder w</w:t>
            </w:r>
            <w:r w:rsidR="001C3F38">
              <w:rPr>
                <w:lang w:eastAsia="de-DE"/>
              </w:rPr>
              <w:t>ird das Projekt aus einem vorherigen Bewerbungszyklus fortgeführt?</w:t>
            </w:r>
            <w:r w:rsidR="001C4202">
              <w:rPr>
                <w:lang w:eastAsia="de-DE"/>
              </w:rPr>
              <w:t xml:space="preserve"> </w:t>
            </w:r>
            <w:r w:rsidR="001C3F38">
              <w:rPr>
                <w:lang w:eastAsia="de-DE"/>
              </w:rPr>
              <w:t xml:space="preserve">Skizzieren Sie zunächst ganz kurz </w:t>
            </w:r>
            <w:r w:rsidR="001C3F38" w:rsidRPr="00EB1D82">
              <w:t>die</w:t>
            </w:r>
            <w:r w:rsidR="001C3F38">
              <w:rPr>
                <w:lang w:eastAsia="de-DE"/>
              </w:rPr>
              <w:t xml:space="preserve"> Ausgangssituation des Projekts!</w:t>
            </w:r>
          </w:p>
        </w:tc>
      </w:tr>
      <w:tr w:rsidR="00D01508" w14:paraId="3A5C37DA" w14:textId="77777777" w:rsidTr="00FF10A3">
        <w:tc>
          <w:tcPr>
            <w:tcW w:w="524" w:type="dxa"/>
            <w:tcBorders>
              <w:bottom w:val="single" w:sz="4" w:space="0" w:color="7F7F7F" w:themeColor="text1" w:themeTint="80"/>
            </w:tcBorders>
          </w:tcPr>
          <w:p w14:paraId="055B71AD" w14:textId="77777777" w:rsidR="00D01508" w:rsidRPr="00EB1D82" w:rsidRDefault="00D01508" w:rsidP="0044452C">
            <w:pP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8536" w:type="dxa"/>
            <w:tcBorders>
              <w:bottom w:val="single" w:sz="4" w:space="0" w:color="7F7F7F" w:themeColor="text1" w:themeTint="80"/>
            </w:tcBorders>
          </w:tcPr>
          <w:p w14:paraId="2024AF0D" w14:textId="77777777" w:rsidR="00D01508" w:rsidRDefault="00D01508" w:rsidP="0044452C">
            <w:pPr>
              <w:rPr>
                <w:rFonts w:eastAsia="Times New Roman" w:cs="Times New Roman"/>
                <w:b/>
                <w:sz w:val="36"/>
                <w:szCs w:val="36"/>
                <w:lang w:eastAsia="de-DE"/>
              </w:rPr>
            </w:pPr>
          </w:p>
        </w:tc>
      </w:tr>
      <w:tr w:rsidR="00D01508" w14:paraId="71364190" w14:textId="77777777" w:rsidTr="00FF10A3">
        <w:tc>
          <w:tcPr>
            <w:tcW w:w="5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D76D86" w14:textId="77777777" w:rsidR="00D01508" w:rsidRPr="00EB1D82" w:rsidRDefault="00D01508" w:rsidP="00D01508">
            <w:pP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EB1D82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1.</w:t>
            </w: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91AAE3" w14:textId="77777777" w:rsidR="002C30BB" w:rsidRDefault="00D01508" w:rsidP="00D01508">
            <w:pPr>
              <w:rPr>
                <w:b/>
                <w:sz w:val="24"/>
                <w:lang w:eastAsia="de-DE"/>
              </w:rPr>
            </w:pPr>
            <w:r w:rsidRPr="00EB1D82">
              <w:rPr>
                <w:b/>
                <w:sz w:val="24"/>
                <w:lang w:eastAsia="de-DE"/>
              </w:rPr>
              <w:t>Hauptziel</w:t>
            </w:r>
            <w:r w:rsidR="001C3F38">
              <w:rPr>
                <w:b/>
                <w:sz w:val="24"/>
                <w:lang w:eastAsia="de-DE"/>
              </w:rPr>
              <w:t>/e</w:t>
            </w:r>
            <w:r w:rsidRPr="00EB1D82">
              <w:rPr>
                <w:b/>
                <w:sz w:val="24"/>
                <w:lang w:eastAsia="de-DE"/>
              </w:rPr>
              <w:t xml:space="preserve"> </w:t>
            </w:r>
            <w:r>
              <w:rPr>
                <w:b/>
                <w:sz w:val="24"/>
                <w:lang w:eastAsia="de-DE"/>
              </w:rPr>
              <w:t xml:space="preserve">für die nächsten zwei Jahre </w:t>
            </w:r>
          </w:p>
          <w:p w14:paraId="54558E05" w14:textId="77777777" w:rsidR="00D01508" w:rsidRPr="002C30BB" w:rsidRDefault="00D01508" w:rsidP="00D01508">
            <w:pPr>
              <w:rPr>
                <w:b/>
                <w:sz w:val="24"/>
                <w:lang w:eastAsia="de-DE"/>
              </w:rPr>
            </w:pPr>
            <w:r w:rsidRPr="00EB1D82">
              <w:rPr>
                <w:b/>
                <w:sz w:val="24"/>
                <w:lang w:eastAsia="de-DE"/>
              </w:rPr>
              <w:t xml:space="preserve">und </w:t>
            </w:r>
            <w:r>
              <w:rPr>
                <w:b/>
                <w:sz w:val="24"/>
                <w:lang w:eastAsia="de-DE"/>
              </w:rPr>
              <w:t xml:space="preserve">geplante </w:t>
            </w:r>
            <w:r w:rsidRPr="00EB1D82">
              <w:rPr>
                <w:b/>
                <w:sz w:val="24"/>
                <w:lang w:eastAsia="de-DE"/>
              </w:rPr>
              <w:t>Maßnahmen</w:t>
            </w:r>
            <w:r>
              <w:rPr>
                <w:b/>
                <w:sz w:val="24"/>
                <w:lang w:eastAsia="de-DE"/>
              </w:rPr>
              <w:t xml:space="preserve"> zur Zielerreichung</w:t>
            </w:r>
            <w:r w:rsidRPr="00EB1D82">
              <w:rPr>
                <w:b/>
                <w:sz w:val="24"/>
                <w:lang w:eastAsia="de-DE"/>
              </w:rPr>
              <w:t xml:space="preserve">: </w:t>
            </w:r>
            <w:r>
              <w:rPr>
                <w:b/>
                <w:lang w:eastAsia="de-DE"/>
              </w:rPr>
              <w:br/>
            </w:r>
            <w:r w:rsidRPr="003375B0">
              <w:rPr>
                <w:lang w:eastAsia="de-DE"/>
              </w:rPr>
              <w:t>Welches Hauptziel</w:t>
            </w:r>
            <w:r w:rsidR="001C3F38">
              <w:rPr>
                <w:lang w:eastAsia="de-DE"/>
              </w:rPr>
              <w:t>/e</w:t>
            </w:r>
            <w:r w:rsidRPr="003375B0">
              <w:rPr>
                <w:lang w:eastAsia="de-DE"/>
              </w:rPr>
              <w:t xml:space="preserve"> verfolgen Sie?</w:t>
            </w:r>
            <w:r w:rsidR="001C4202">
              <w:rPr>
                <w:lang w:eastAsia="de-DE"/>
              </w:rPr>
              <w:t xml:space="preserve"> Welches ist bei einer Projektweiterführung das neue Ziel?</w:t>
            </w:r>
            <w:r w:rsidRPr="003375B0">
              <w:rPr>
                <w:lang w:eastAsia="de-DE"/>
              </w:rPr>
              <w:t xml:space="preserve"> Wie wollen Sie </w:t>
            </w:r>
            <w:r w:rsidR="001C3F38">
              <w:rPr>
                <w:lang w:eastAsia="de-DE"/>
              </w:rPr>
              <w:t>diese</w:t>
            </w:r>
            <w:r w:rsidR="00714E5B">
              <w:rPr>
                <w:lang w:eastAsia="de-DE"/>
              </w:rPr>
              <w:t>/s</w:t>
            </w:r>
            <w:r w:rsidRPr="003375B0">
              <w:rPr>
                <w:lang w:eastAsia="de-DE"/>
              </w:rPr>
              <w:t xml:space="preserve"> </w:t>
            </w:r>
            <w:r w:rsidR="001C3F38">
              <w:rPr>
                <w:lang w:eastAsia="de-DE"/>
              </w:rPr>
              <w:t>umsetzen</w:t>
            </w:r>
            <w:r w:rsidRPr="003375B0">
              <w:rPr>
                <w:lang w:eastAsia="de-DE"/>
              </w:rPr>
              <w:t>?</w:t>
            </w:r>
          </w:p>
        </w:tc>
      </w:tr>
      <w:tr w:rsidR="00EB1D82" w14:paraId="1D312A37" w14:textId="77777777" w:rsidTr="00FF10A3">
        <w:tc>
          <w:tcPr>
            <w:tcW w:w="524" w:type="dxa"/>
            <w:tcBorders>
              <w:top w:val="single" w:sz="4" w:space="0" w:color="7F7F7F" w:themeColor="text1" w:themeTint="80"/>
            </w:tcBorders>
          </w:tcPr>
          <w:p w14:paraId="497E12CB" w14:textId="77777777" w:rsidR="00EB1D82" w:rsidRPr="00EB1D82" w:rsidRDefault="00EB1D82" w:rsidP="0044452C">
            <w:pP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8536" w:type="dxa"/>
            <w:tcBorders>
              <w:top w:val="single" w:sz="4" w:space="0" w:color="7F7F7F" w:themeColor="text1" w:themeTint="80"/>
            </w:tcBorders>
          </w:tcPr>
          <w:p w14:paraId="04A3DBBA" w14:textId="77777777" w:rsidR="007211F3" w:rsidRDefault="007211F3" w:rsidP="0044452C">
            <w:pPr>
              <w:rPr>
                <w:rFonts w:eastAsia="Times New Roman" w:cs="Times New Roman"/>
                <w:b/>
                <w:sz w:val="36"/>
                <w:szCs w:val="36"/>
                <w:lang w:eastAsia="de-DE"/>
              </w:rPr>
            </w:pPr>
          </w:p>
        </w:tc>
      </w:tr>
      <w:tr w:rsidR="00EB1D82" w14:paraId="741FB8B7" w14:textId="77777777" w:rsidTr="00D01508">
        <w:tc>
          <w:tcPr>
            <w:tcW w:w="524" w:type="dxa"/>
            <w:shd w:val="clear" w:color="auto" w:fill="D9D9D9" w:themeFill="background1" w:themeFillShade="D9"/>
          </w:tcPr>
          <w:p w14:paraId="022D49F0" w14:textId="77777777" w:rsidR="00EB1D82" w:rsidRPr="00EB1D82" w:rsidRDefault="00EB1D82" w:rsidP="00EB1D82">
            <w:pPr>
              <w:rPr>
                <w:b/>
                <w:sz w:val="24"/>
                <w:szCs w:val="24"/>
              </w:rPr>
            </w:pPr>
            <w:r w:rsidRPr="00EB1D82">
              <w:rPr>
                <w:b/>
                <w:sz w:val="24"/>
                <w:szCs w:val="24"/>
              </w:rPr>
              <w:t>1.</w:t>
            </w:r>
            <w:r w:rsidR="009D4D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1E7A3A61" w14:textId="77777777" w:rsidR="00FF10A3" w:rsidRPr="001C4202" w:rsidRDefault="00FF10A3" w:rsidP="00FF10A3">
            <w:pPr>
              <w:rPr>
                <w:b/>
                <w:sz w:val="24"/>
                <w:szCs w:val="24"/>
              </w:rPr>
            </w:pPr>
            <w:r w:rsidRPr="001C4202">
              <w:rPr>
                <w:b/>
                <w:sz w:val="24"/>
                <w:szCs w:val="24"/>
              </w:rPr>
              <w:t xml:space="preserve">Schulische Einbindung: </w:t>
            </w:r>
          </w:p>
          <w:p w14:paraId="521E6BF0" w14:textId="77777777" w:rsidR="00EB1D82" w:rsidRPr="00FF10A3" w:rsidRDefault="00FF10A3" w:rsidP="00EB1D82">
            <w:r>
              <w:t>In welchem schulischen Rahmen findet das Projekt statt?</w:t>
            </w:r>
          </w:p>
        </w:tc>
      </w:tr>
      <w:tr w:rsidR="00EB1D82" w14:paraId="37D71FDE" w14:textId="77777777" w:rsidTr="00D01508">
        <w:tc>
          <w:tcPr>
            <w:tcW w:w="524" w:type="dxa"/>
          </w:tcPr>
          <w:p w14:paraId="7FFE3F36" w14:textId="77777777" w:rsidR="00EB1D82" w:rsidRPr="00EB1D82" w:rsidRDefault="00EB1D82" w:rsidP="00EB1D82">
            <w:pPr>
              <w:rPr>
                <w:b/>
                <w:sz w:val="24"/>
                <w:szCs w:val="24"/>
              </w:rPr>
            </w:pPr>
          </w:p>
        </w:tc>
        <w:tc>
          <w:tcPr>
            <w:tcW w:w="8536" w:type="dxa"/>
          </w:tcPr>
          <w:p w14:paraId="57CBE8D6" w14:textId="77777777" w:rsidR="00EB1D82" w:rsidRDefault="00EB1D82" w:rsidP="00EB1D82"/>
          <w:p w14:paraId="44B03B13" w14:textId="77777777" w:rsidR="00EB1D82" w:rsidRPr="00EB1D82" w:rsidRDefault="00EB1D82" w:rsidP="00EB1D82"/>
        </w:tc>
      </w:tr>
      <w:tr w:rsidR="00EB1D82" w14:paraId="64E37F3D" w14:textId="77777777" w:rsidTr="00D01508">
        <w:tc>
          <w:tcPr>
            <w:tcW w:w="524" w:type="dxa"/>
            <w:shd w:val="clear" w:color="auto" w:fill="D9D9D9" w:themeFill="background1" w:themeFillShade="D9"/>
          </w:tcPr>
          <w:p w14:paraId="52EE6AED" w14:textId="77777777" w:rsidR="00EB1D82" w:rsidRPr="00EB1D82" w:rsidRDefault="00EB1D82" w:rsidP="00EB1D82">
            <w:pPr>
              <w:rPr>
                <w:b/>
                <w:sz w:val="24"/>
                <w:szCs w:val="24"/>
              </w:rPr>
            </w:pPr>
            <w:r w:rsidRPr="00EB1D82">
              <w:rPr>
                <w:b/>
                <w:sz w:val="24"/>
                <w:szCs w:val="24"/>
              </w:rPr>
              <w:t>1.</w:t>
            </w:r>
            <w:r w:rsidR="009D4D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1F88F9CA" w14:textId="0018F5BE" w:rsidR="00EB1D82" w:rsidRPr="00EB1D82" w:rsidRDefault="00FF10A3" w:rsidP="00FF10A3">
            <w:r w:rsidRPr="001C4202">
              <w:rPr>
                <w:b/>
                <w:sz w:val="24"/>
                <w:szCs w:val="24"/>
              </w:rPr>
              <w:t>Projekt-Beteiligte innerhalb der Schule:</w:t>
            </w:r>
            <w:r w:rsidRPr="00EB1D82">
              <w:rPr>
                <w:b/>
              </w:rPr>
              <w:t xml:space="preserve"> </w:t>
            </w:r>
            <w:r>
              <w:br/>
            </w:r>
            <w:r w:rsidRPr="00EB1D82">
              <w:t xml:space="preserve">Wer ist alles im Projekt aktiv? </w:t>
            </w:r>
            <w:r w:rsidR="00377963">
              <w:t>Wie viele Schüler betrifft das Projekt?</w:t>
            </w:r>
          </w:p>
        </w:tc>
      </w:tr>
      <w:tr w:rsidR="00EB1D82" w14:paraId="4A77B0EA" w14:textId="77777777" w:rsidTr="00D01508">
        <w:tc>
          <w:tcPr>
            <w:tcW w:w="524" w:type="dxa"/>
          </w:tcPr>
          <w:p w14:paraId="06954498" w14:textId="77777777" w:rsidR="00EB1D82" w:rsidRPr="00EB1D82" w:rsidRDefault="00EB1D82" w:rsidP="00EB1D82">
            <w:pPr>
              <w:rPr>
                <w:b/>
                <w:sz w:val="24"/>
                <w:szCs w:val="24"/>
              </w:rPr>
            </w:pPr>
          </w:p>
        </w:tc>
        <w:tc>
          <w:tcPr>
            <w:tcW w:w="8536" w:type="dxa"/>
          </w:tcPr>
          <w:p w14:paraId="2775313E" w14:textId="77777777" w:rsidR="00EB1D82" w:rsidRDefault="00EB1D82" w:rsidP="00EB1D82"/>
          <w:p w14:paraId="55EEEFF0" w14:textId="77777777" w:rsidR="00EB1D82" w:rsidRPr="00EB1D82" w:rsidRDefault="00EB1D82" w:rsidP="00EB1D82"/>
        </w:tc>
      </w:tr>
      <w:tr w:rsidR="00EB1D82" w14:paraId="27A827B3" w14:textId="77777777" w:rsidTr="00D01508">
        <w:tc>
          <w:tcPr>
            <w:tcW w:w="524" w:type="dxa"/>
            <w:shd w:val="clear" w:color="auto" w:fill="D9D9D9" w:themeFill="background1" w:themeFillShade="D9"/>
          </w:tcPr>
          <w:p w14:paraId="6CCADBF8" w14:textId="77777777" w:rsidR="00EB1D82" w:rsidRPr="00EB1D82" w:rsidRDefault="00EB1D82" w:rsidP="00EB1D82">
            <w:pPr>
              <w:rPr>
                <w:b/>
                <w:sz w:val="24"/>
                <w:szCs w:val="24"/>
              </w:rPr>
            </w:pPr>
            <w:r w:rsidRPr="00EB1D82">
              <w:rPr>
                <w:b/>
                <w:sz w:val="24"/>
                <w:szCs w:val="24"/>
              </w:rPr>
              <w:t>1.</w:t>
            </w:r>
            <w:r w:rsidR="00714E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10E04F92" w14:textId="533ED386" w:rsidR="00377963" w:rsidRDefault="00377963" w:rsidP="00FF1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bezug zu BNE – BNE Erlass:</w:t>
            </w:r>
          </w:p>
          <w:p w14:paraId="0151514A" w14:textId="53425508" w:rsidR="00EB1D82" w:rsidRPr="00BA7DE2" w:rsidRDefault="00377963" w:rsidP="009D4D22">
            <w:pPr>
              <w:rPr>
                <w:bCs/>
              </w:rPr>
            </w:pPr>
            <w:r w:rsidRPr="00BA7DE2">
              <w:rPr>
                <w:bCs/>
              </w:rPr>
              <w:t xml:space="preserve">Inwiefern </w:t>
            </w:r>
            <w:r w:rsidR="00BA7DE2" w:rsidRPr="00BA7DE2">
              <w:rPr>
                <w:bCs/>
              </w:rPr>
              <w:t xml:space="preserve">sollen durch </w:t>
            </w:r>
            <w:r w:rsidRPr="00BA7DE2">
              <w:rPr>
                <w:bCs/>
              </w:rPr>
              <w:t xml:space="preserve">das Projekt BNE-Kompetenzen, </w:t>
            </w:r>
            <w:r w:rsidR="00BA7DE2" w:rsidRPr="00BA7DE2">
              <w:rPr>
                <w:bCs/>
              </w:rPr>
              <w:t>die</w:t>
            </w:r>
            <w:r w:rsidRPr="00BA7DE2">
              <w:rPr>
                <w:bCs/>
              </w:rPr>
              <w:t xml:space="preserve"> SDG-Umsetzung, der </w:t>
            </w:r>
            <w:proofErr w:type="spellStart"/>
            <w:r w:rsidRPr="00BA7DE2">
              <w:rPr>
                <w:bCs/>
              </w:rPr>
              <w:t>Whole</w:t>
            </w:r>
            <w:proofErr w:type="spellEnd"/>
            <w:r w:rsidRPr="00BA7DE2">
              <w:rPr>
                <w:bCs/>
              </w:rPr>
              <w:t xml:space="preserve"> School Approach</w:t>
            </w:r>
            <w:r w:rsidR="00BA7DE2" w:rsidRPr="00BA7DE2">
              <w:rPr>
                <w:bCs/>
              </w:rPr>
              <w:t xml:space="preserve"> oder</w:t>
            </w:r>
            <w:r w:rsidRPr="00BA7DE2">
              <w:rPr>
                <w:bCs/>
              </w:rPr>
              <w:t xml:space="preserve"> die Selbstwirksamkeit der Schüler*innen</w:t>
            </w:r>
            <w:r w:rsidR="00BA7DE2" w:rsidRPr="00BA7DE2">
              <w:rPr>
                <w:bCs/>
              </w:rPr>
              <w:t xml:space="preserve"> gefördert werden? Beschreiben Sie hier die zu Ihrem Projekt passenden Punkte und </w:t>
            </w:r>
            <w:r w:rsidR="00BA7DE2">
              <w:rPr>
                <w:bCs/>
              </w:rPr>
              <w:t>Ihre</w:t>
            </w:r>
            <w:r w:rsidR="00BA7DE2" w:rsidRPr="00BA7DE2">
              <w:rPr>
                <w:bCs/>
              </w:rPr>
              <w:t xml:space="preserve"> Überlegungen zur Umsetzung.</w:t>
            </w:r>
          </w:p>
        </w:tc>
      </w:tr>
      <w:tr w:rsidR="00EB1D82" w14:paraId="1E599ED7" w14:textId="77777777" w:rsidTr="00D01508">
        <w:tc>
          <w:tcPr>
            <w:tcW w:w="524" w:type="dxa"/>
          </w:tcPr>
          <w:p w14:paraId="7907D11F" w14:textId="77777777" w:rsidR="00EB1D82" w:rsidRPr="00EB1D82" w:rsidRDefault="00EB1D82" w:rsidP="00EB1D82">
            <w:pPr>
              <w:rPr>
                <w:b/>
                <w:sz w:val="24"/>
                <w:szCs w:val="24"/>
              </w:rPr>
            </w:pPr>
          </w:p>
        </w:tc>
        <w:tc>
          <w:tcPr>
            <w:tcW w:w="8536" w:type="dxa"/>
          </w:tcPr>
          <w:p w14:paraId="3BEE8876" w14:textId="77777777" w:rsidR="00EB1D82" w:rsidRDefault="00EB1D82" w:rsidP="00EB1D82"/>
          <w:p w14:paraId="48F5F234" w14:textId="77777777" w:rsidR="00EB1D82" w:rsidRPr="00EB1D82" w:rsidRDefault="00EB1D82" w:rsidP="00EB1D82"/>
        </w:tc>
      </w:tr>
      <w:tr w:rsidR="00EB1D82" w14:paraId="3DD3F2B3" w14:textId="77777777" w:rsidTr="00D01508">
        <w:tc>
          <w:tcPr>
            <w:tcW w:w="524" w:type="dxa"/>
            <w:shd w:val="clear" w:color="auto" w:fill="D9D9D9" w:themeFill="background1" w:themeFillShade="D9"/>
          </w:tcPr>
          <w:p w14:paraId="6F2F71CC" w14:textId="77777777" w:rsidR="00EB1D82" w:rsidRPr="00EB1D82" w:rsidRDefault="00EB1D82" w:rsidP="00EB1D82">
            <w:pPr>
              <w:rPr>
                <w:b/>
                <w:sz w:val="24"/>
                <w:szCs w:val="24"/>
              </w:rPr>
            </w:pPr>
            <w:r w:rsidRPr="00EB1D82">
              <w:rPr>
                <w:b/>
                <w:sz w:val="24"/>
                <w:szCs w:val="24"/>
              </w:rPr>
              <w:t>1.</w:t>
            </w:r>
            <w:r w:rsidR="00714E5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0A2D9B32" w14:textId="77777777" w:rsidR="00FF10A3" w:rsidRPr="001C4202" w:rsidRDefault="00FF10A3" w:rsidP="00FF10A3">
            <w:pPr>
              <w:rPr>
                <w:b/>
                <w:sz w:val="24"/>
                <w:szCs w:val="24"/>
              </w:rPr>
            </w:pPr>
            <w:r w:rsidRPr="001C4202">
              <w:rPr>
                <w:b/>
                <w:sz w:val="24"/>
                <w:szCs w:val="24"/>
              </w:rPr>
              <w:t>Kooperationsbeziehungen:</w:t>
            </w:r>
          </w:p>
          <w:p w14:paraId="12A778DA" w14:textId="3BC62696" w:rsidR="00EB1D82" w:rsidRPr="00EB1D82" w:rsidRDefault="00FF10A3" w:rsidP="00FF10A3">
            <w:r w:rsidRPr="00EB1D82">
              <w:t>Welche externen Kooperationen sind vorh</w:t>
            </w:r>
            <w:r>
              <w:t xml:space="preserve">anden bzw. </w:t>
            </w:r>
            <w:r w:rsidR="00377963">
              <w:t xml:space="preserve">sollen neu </w:t>
            </w:r>
            <w:r>
              <w:t>geknüpft</w:t>
            </w:r>
            <w:r w:rsidR="00377963">
              <w:t xml:space="preserve"> werden</w:t>
            </w:r>
            <w:r>
              <w:t xml:space="preserve">? </w:t>
            </w:r>
          </w:p>
        </w:tc>
      </w:tr>
      <w:tr w:rsidR="00EB1D82" w14:paraId="4ED34EA3" w14:textId="77777777" w:rsidTr="00D01508">
        <w:tc>
          <w:tcPr>
            <w:tcW w:w="524" w:type="dxa"/>
          </w:tcPr>
          <w:p w14:paraId="07129D04" w14:textId="77777777" w:rsidR="00EB1D82" w:rsidRPr="00EB1D82" w:rsidRDefault="00EB1D82" w:rsidP="00EB1D82">
            <w:pPr>
              <w:rPr>
                <w:b/>
                <w:sz w:val="24"/>
                <w:szCs w:val="24"/>
              </w:rPr>
            </w:pPr>
          </w:p>
        </w:tc>
        <w:tc>
          <w:tcPr>
            <w:tcW w:w="8536" w:type="dxa"/>
          </w:tcPr>
          <w:p w14:paraId="701E49B7" w14:textId="77777777" w:rsidR="00EB1D82" w:rsidRDefault="00EB1D82" w:rsidP="00EB1D82"/>
          <w:p w14:paraId="54FED236" w14:textId="77777777" w:rsidR="00EB1D82" w:rsidRPr="00EB1D82" w:rsidRDefault="00EB1D82" w:rsidP="00EB1D82"/>
        </w:tc>
      </w:tr>
      <w:tr w:rsidR="00EB1D82" w14:paraId="308000CB" w14:textId="77777777" w:rsidTr="00D01508">
        <w:tc>
          <w:tcPr>
            <w:tcW w:w="524" w:type="dxa"/>
            <w:shd w:val="clear" w:color="auto" w:fill="D9D9D9" w:themeFill="background1" w:themeFillShade="D9"/>
          </w:tcPr>
          <w:p w14:paraId="1B7CA812" w14:textId="77777777" w:rsidR="00EB1D82" w:rsidRPr="00EB1D82" w:rsidRDefault="00EB1D82" w:rsidP="00EB1D82">
            <w:pPr>
              <w:rPr>
                <w:b/>
                <w:sz w:val="24"/>
                <w:szCs w:val="24"/>
              </w:rPr>
            </w:pPr>
            <w:r w:rsidRPr="00EB1D82">
              <w:rPr>
                <w:b/>
                <w:sz w:val="24"/>
                <w:szCs w:val="24"/>
              </w:rPr>
              <w:t>1.</w:t>
            </w:r>
            <w:r w:rsidR="00714E5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184880C0" w14:textId="4124A8D2" w:rsidR="00EB1D82" w:rsidRPr="00EB1D82" w:rsidRDefault="00FF10A3" w:rsidP="00FF10A3">
            <w:r w:rsidRPr="001C4202">
              <w:rPr>
                <w:b/>
                <w:sz w:val="24"/>
                <w:szCs w:val="24"/>
              </w:rPr>
              <w:t>Ressourcen:</w:t>
            </w:r>
            <w:r w:rsidRPr="00EB1D82">
              <w:rPr>
                <w:b/>
              </w:rPr>
              <w:br/>
            </w:r>
            <w:r w:rsidRPr="00EB1D82">
              <w:t>Welche Ressourcen (personell, finanziell</w:t>
            </w:r>
            <w:r w:rsidR="00704B3D">
              <w:t xml:space="preserve">, </w:t>
            </w:r>
            <w:r w:rsidRPr="00EB1D82">
              <w:t>Örtlichkeiten) stehen zur Verfügung bzw. sollen erschlossen werden?</w:t>
            </w:r>
          </w:p>
        </w:tc>
      </w:tr>
      <w:tr w:rsidR="00EB1D82" w14:paraId="07CA1566" w14:textId="77777777" w:rsidTr="00D01508">
        <w:tc>
          <w:tcPr>
            <w:tcW w:w="524" w:type="dxa"/>
          </w:tcPr>
          <w:p w14:paraId="39AB4AAE" w14:textId="77777777" w:rsidR="00EB1D82" w:rsidRPr="00EB1D82" w:rsidRDefault="00EB1D82" w:rsidP="00EB1D82">
            <w:pPr>
              <w:rPr>
                <w:b/>
                <w:sz w:val="24"/>
                <w:szCs w:val="24"/>
              </w:rPr>
            </w:pPr>
          </w:p>
        </w:tc>
        <w:tc>
          <w:tcPr>
            <w:tcW w:w="8536" w:type="dxa"/>
          </w:tcPr>
          <w:p w14:paraId="7B5CD45E" w14:textId="77777777" w:rsidR="00EB1D82" w:rsidRDefault="00EB1D82" w:rsidP="00EB1D82"/>
          <w:p w14:paraId="334C0E37" w14:textId="77777777" w:rsidR="00EB1D82" w:rsidRPr="00EB1D82" w:rsidRDefault="00EB1D82" w:rsidP="00EB1D82"/>
        </w:tc>
      </w:tr>
      <w:tr w:rsidR="00EB1D82" w14:paraId="3743D2B9" w14:textId="77777777" w:rsidTr="00D01508">
        <w:tc>
          <w:tcPr>
            <w:tcW w:w="524" w:type="dxa"/>
            <w:shd w:val="clear" w:color="auto" w:fill="D9D9D9" w:themeFill="background1" w:themeFillShade="D9"/>
          </w:tcPr>
          <w:p w14:paraId="6EA38D1E" w14:textId="77777777" w:rsidR="00EB1D82" w:rsidRPr="00EB1D82" w:rsidRDefault="00EB1D82" w:rsidP="00EB1D82">
            <w:pPr>
              <w:rPr>
                <w:b/>
                <w:sz w:val="24"/>
                <w:szCs w:val="24"/>
              </w:rPr>
            </w:pPr>
            <w:r w:rsidRPr="00EB1D82">
              <w:rPr>
                <w:b/>
                <w:sz w:val="24"/>
                <w:szCs w:val="24"/>
              </w:rPr>
              <w:t>1.</w:t>
            </w:r>
            <w:r w:rsidR="00714E5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1369B867" w14:textId="77777777" w:rsidR="00EB1D82" w:rsidRPr="001C4202" w:rsidRDefault="00EB1D82" w:rsidP="00EB1D82">
            <w:pPr>
              <w:rPr>
                <w:b/>
                <w:sz w:val="24"/>
                <w:szCs w:val="24"/>
              </w:rPr>
            </w:pPr>
            <w:r w:rsidRPr="001C4202">
              <w:rPr>
                <w:b/>
                <w:sz w:val="24"/>
                <w:szCs w:val="24"/>
              </w:rPr>
              <w:t>Kommunikation/Öffentlichkeitsarbeit:</w:t>
            </w:r>
          </w:p>
          <w:p w14:paraId="59D40EAC" w14:textId="77777777" w:rsidR="00EB1D82" w:rsidRPr="00EB1D82" w:rsidRDefault="00EB1D82" w:rsidP="00EB1D82">
            <w:r w:rsidRPr="00EB1D82">
              <w:t>Durch welche Maßnahmen wollen Sie die (S</w:t>
            </w:r>
            <w:r>
              <w:t>chul-)Öffentlichkeit erreichen?</w:t>
            </w:r>
          </w:p>
        </w:tc>
      </w:tr>
      <w:tr w:rsidR="00EB1D82" w14:paraId="08F66650" w14:textId="77777777" w:rsidTr="00D01508">
        <w:tc>
          <w:tcPr>
            <w:tcW w:w="524" w:type="dxa"/>
          </w:tcPr>
          <w:p w14:paraId="3FF7CECF" w14:textId="77777777" w:rsidR="00EB1D82" w:rsidRPr="00EB1D82" w:rsidRDefault="00EB1D82" w:rsidP="00EB1D82"/>
        </w:tc>
        <w:tc>
          <w:tcPr>
            <w:tcW w:w="8536" w:type="dxa"/>
          </w:tcPr>
          <w:p w14:paraId="20C5BF9B" w14:textId="77777777" w:rsidR="00EB1D82" w:rsidRDefault="00EB1D82" w:rsidP="00EB1D82"/>
          <w:p w14:paraId="5D546011" w14:textId="77777777" w:rsidR="00EB1D82" w:rsidRPr="00EB1D82" w:rsidRDefault="00EB1D82" w:rsidP="00EB1D82"/>
        </w:tc>
      </w:tr>
    </w:tbl>
    <w:p w14:paraId="191D1FE7" w14:textId="77777777" w:rsidR="007219B1" w:rsidRDefault="007219B1" w:rsidP="0044452C">
      <w:pPr>
        <w:spacing w:after="0" w:line="240" w:lineRule="auto"/>
        <w:rPr>
          <w:rFonts w:eastAsia="Times New Roman" w:cs="Times New Roman"/>
          <w:b/>
          <w:sz w:val="36"/>
          <w:szCs w:val="36"/>
          <w:lang w:eastAsia="de-DE"/>
        </w:rPr>
      </w:pPr>
    </w:p>
    <w:p w14:paraId="1FFE947C" w14:textId="72A915CA" w:rsidR="00704B3D" w:rsidRPr="007219B1" w:rsidRDefault="007219B1" w:rsidP="007219B1">
      <w:pPr>
        <w:pStyle w:val="berschrift2"/>
      </w:pPr>
      <w:r>
        <w:t xml:space="preserve">2. </w:t>
      </w:r>
      <w:r w:rsidR="009D4D22" w:rsidRPr="007219B1">
        <w:t xml:space="preserve">Handlungsfeld 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"/>
        <w:gridCol w:w="8536"/>
      </w:tblGrid>
      <w:tr w:rsidR="00704B3D" w14:paraId="1863912E" w14:textId="77777777" w:rsidTr="00704B3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3F13AA4" w14:textId="04D3E804" w:rsidR="00704B3D" w:rsidRDefault="00704B3D" w:rsidP="007D071D">
            <w:pPr>
              <w:rPr>
                <w:rFonts w:eastAsia="Times New Roman" w:cs="Times New Roman"/>
                <w:b/>
                <w:sz w:val="36"/>
                <w:szCs w:val="36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Thema des </w:t>
            </w: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2. </w:t>
            </w: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Handlungsfeldes aus den 12 INA/USE Themen (anderes als</w:t>
            </w:r>
            <w:r w:rsidR="007219B1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 bei</w:t>
            </w: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 1.</w:t>
            </w: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genannt)</w:t>
            </w:r>
          </w:p>
        </w:tc>
      </w:tr>
      <w:tr w:rsidR="00704B3D" w14:paraId="300A9EF9" w14:textId="77777777" w:rsidTr="00704B3D">
        <w:tc>
          <w:tcPr>
            <w:tcW w:w="9060" w:type="dxa"/>
            <w:gridSpan w:val="2"/>
          </w:tcPr>
          <w:p w14:paraId="1554D963" w14:textId="77777777" w:rsidR="00704B3D" w:rsidRDefault="00704B3D" w:rsidP="007D071D"/>
          <w:p w14:paraId="3EC53EE5" w14:textId="1EBB5FBF" w:rsidR="008B13B9" w:rsidRPr="00EB1D82" w:rsidRDefault="008B13B9" w:rsidP="007D071D"/>
        </w:tc>
      </w:tr>
      <w:tr w:rsidR="00704B3D" w14:paraId="5F9AC481" w14:textId="77777777" w:rsidTr="00704B3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28190BF" w14:textId="77777777" w:rsidR="00704B3D" w:rsidRPr="00956241" w:rsidRDefault="00704B3D" w:rsidP="007D071D">
            <w:pP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8B693E">
              <w:rPr>
                <w:b/>
                <w:bCs/>
              </w:rPr>
              <w:t>Handelt es sich um ein fortgeführtes Projekt aus dem letzten</w:t>
            </w:r>
            <w:r>
              <w:rPr>
                <w:b/>
                <w:bCs/>
              </w:rPr>
              <w:t xml:space="preserve"> INA/USE</w:t>
            </w:r>
            <w:r w:rsidRPr="008B693E">
              <w:rPr>
                <w:b/>
                <w:bCs/>
              </w:rPr>
              <w:t xml:space="preserve"> Zyklus? (Ja/Nein)</w:t>
            </w:r>
          </w:p>
        </w:tc>
      </w:tr>
      <w:tr w:rsidR="00704B3D" w14:paraId="4DDE4E4D" w14:textId="77777777" w:rsidTr="00704B3D">
        <w:tc>
          <w:tcPr>
            <w:tcW w:w="9060" w:type="dxa"/>
            <w:gridSpan w:val="2"/>
          </w:tcPr>
          <w:p w14:paraId="323462B4" w14:textId="77777777" w:rsidR="00704B3D" w:rsidRDefault="00704B3D" w:rsidP="007D071D"/>
          <w:p w14:paraId="4F716FE4" w14:textId="7A97F239" w:rsidR="008B13B9" w:rsidRPr="00EB1D82" w:rsidRDefault="008B13B9" w:rsidP="007D071D"/>
        </w:tc>
      </w:tr>
      <w:tr w:rsidR="00704B3D" w14:paraId="0753ECCE" w14:textId="77777777" w:rsidTr="00704B3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46EBCF5" w14:textId="166E4039" w:rsidR="00704B3D" w:rsidRPr="00EB1D82" w:rsidRDefault="00704B3D" w:rsidP="007D071D">
            <w:r>
              <w:rPr>
                <w:rFonts w:eastAsia="Times New Roman" w:cs="Times New Roman"/>
                <w:b/>
                <w:sz w:val="24"/>
                <w:szCs w:val="28"/>
                <w:lang w:eastAsia="de-DE"/>
              </w:rPr>
              <w:t xml:space="preserve">Name des </w:t>
            </w:r>
            <w:r w:rsidR="007219B1">
              <w:rPr>
                <w:rFonts w:eastAsia="Times New Roman" w:cs="Times New Roman"/>
                <w:b/>
                <w:sz w:val="24"/>
                <w:szCs w:val="28"/>
                <w:lang w:eastAsia="de-DE"/>
              </w:rPr>
              <w:t xml:space="preserve">2. </w:t>
            </w:r>
            <w:r>
              <w:rPr>
                <w:rFonts w:eastAsia="Times New Roman" w:cs="Times New Roman"/>
                <w:b/>
                <w:sz w:val="24"/>
                <w:szCs w:val="28"/>
                <w:lang w:eastAsia="de-DE"/>
              </w:rPr>
              <w:t>Projektes</w:t>
            </w:r>
            <w:r w:rsidRPr="008B693E">
              <w:rPr>
                <w:b/>
                <w:bCs/>
              </w:rPr>
              <w:t xml:space="preserve"> </w:t>
            </w:r>
          </w:p>
        </w:tc>
      </w:tr>
      <w:tr w:rsidR="00704B3D" w14:paraId="3E76852E" w14:textId="77777777" w:rsidTr="00704B3D">
        <w:tc>
          <w:tcPr>
            <w:tcW w:w="9060" w:type="dxa"/>
            <w:gridSpan w:val="2"/>
          </w:tcPr>
          <w:p w14:paraId="08BDEE0A" w14:textId="77777777" w:rsidR="00704B3D" w:rsidRDefault="00704B3D" w:rsidP="007D071D"/>
          <w:p w14:paraId="39B06098" w14:textId="1544BAC6" w:rsidR="007219B1" w:rsidRPr="00EB1D82" w:rsidRDefault="007219B1" w:rsidP="007D071D"/>
        </w:tc>
      </w:tr>
      <w:tr w:rsidR="00704B3D" w14:paraId="24C22D2E" w14:textId="77777777" w:rsidTr="007D071D">
        <w:tc>
          <w:tcPr>
            <w:tcW w:w="524" w:type="dxa"/>
            <w:shd w:val="clear" w:color="auto" w:fill="D9D9D9" w:themeFill="background1" w:themeFillShade="D9"/>
          </w:tcPr>
          <w:p w14:paraId="04930BC7" w14:textId="6D8C76E2" w:rsidR="00704B3D" w:rsidRPr="00EB1D82" w:rsidRDefault="00704B3D" w:rsidP="007D071D">
            <w:pP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2</w:t>
            </w:r>
            <w:r w:rsidRPr="00EB1D82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.1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183783A6" w14:textId="77777777" w:rsidR="00704B3D" w:rsidRPr="00EB1D82" w:rsidRDefault="00704B3D" w:rsidP="007D071D">
            <w:pPr>
              <w:rPr>
                <w:lang w:eastAsia="de-DE"/>
              </w:rPr>
            </w:pPr>
            <w:r>
              <w:rPr>
                <w:b/>
                <w:sz w:val="24"/>
                <w:lang w:eastAsia="de-DE"/>
              </w:rPr>
              <w:t>Ausgangssituation des Projekts (Ist-Zustand)</w:t>
            </w:r>
            <w:r w:rsidRPr="00EB1D82">
              <w:rPr>
                <w:b/>
                <w:sz w:val="24"/>
                <w:lang w:eastAsia="de-DE"/>
              </w:rPr>
              <w:t xml:space="preserve">: </w:t>
            </w:r>
            <w:r>
              <w:rPr>
                <w:b/>
                <w:lang w:eastAsia="de-DE"/>
              </w:rPr>
              <w:br/>
            </w:r>
            <w:proofErr w:type="gramStart"/>
            <w:r>
              <w:rPr>
                <w:lang w:eastAsia="de-DE"/>
              </w:rPr>
              <w:t>Beginnt</w:t>
            </w:r>
            <w:proofErr w:type="gramEnd"/>
            <w:r>
              <w:rPr>
                <w:lang w:eastAsia="de-DE"/>
              </w:rPr>
              <w:t xml:space="preserve"> das Projekt neu oder wird das Projekt aus einem vorherigen Bewerbungszyklus fortgeführt? Skizzieren Sie zunächst ganz kurz </w:t>
            </w:r>
            <w:r w:rsidRPr="00EB1D82">
              <w:t>die</w:t>
            </w:r>
            <w:r>
              <w:rPr>
                <w:lang w:eastAsia="de-DE"/>
              </w:rPr>
              <w:t xml:space="preserve"> Ausgangssituation des Projekts!</w:t>
            </w:r>
          </w:p>
        </w:tc>
      </w:tr>
      <w:tr w:rsidR="00704B3D" w14:paraId="4BC657FF" w14:textId="77777777" w:rsidTr="007D071D">
        <w:tc>
          <w:tcPr>
            <w:tcW w:w="524" w:type="dxa"/>
            <w:tcBorders>
              <w:bottom w:val="single" w:sz="4" w:space="0" w:color="7F7F7F" w:themeColor="text1" w:themeTint="80"/>
            </w:tcBorders>
          </w:tcPr>
          <w:p w14:paraId="484C0831" w14:textId="77777777" w:rsidR="00704B3D" w:rsidRPr="00EB1D82" w:rsidRDefault="00704B3D" w:rsidP="007D071D">
            <w:pP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8536" w:type="dxa"/>
            <w:tcBorders>
              <w:bottom w:val="single" w:sz="4" w:space="0" w:color="7F7F7F" w:themeColor="text1" w:themeTint="80"/>
            </w:tcBorders>
          </w:tcPr>
          <w:p w14:paraId="27E30868" w14:textId="77777777" w:rsidR="00704B3D" w:rsidRDefault="00704B3D" w:rsidP="007D071D">
            <w:pPr>
              <w:rPr>
                <w:rFonts w:eastAsia="Times New Roman" w:cs="Times New Roman"/>
                <w:b/>
                <w:sz w:val="36"/>
                <w:szCs w:val="36"/>
                <w:lang w:eastAsia="de-DE"/>
              </w:rPr>
            </w:pPr>
          </w:p>
        </w:tc>
      </w:tr>
      <w:tr w:rsidR="00704B3D" w14:paraId="1707055B" w14:textId="77777777" w:rsidTr="007D071D">
        <w:tc>
          <w:tcPr>
            <w:tcW w:w="5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2A9FCA" w14:textId="2C6EFCA4" w:rsidR="00704B3D" w:rsidRPr="00EB1D82" w:rsidRDefault="00704B3D" w:rsidP="007D071D">
            <w:pP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2</w:t>
            </w:r>
            <w:r w:rsidRPr="00EB1D82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.</w:t>
            </w: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40CD2A" w14:textId="77777777" w:rsidR="00704B3D" w:rsidRDefault="00704B3D" w:rsidP="007D071D">
            <w:pPr>
              <w:rPr>
                <w:b/>
                <w:sz w:val="24"/>
                <w:lang w:eastAsia="de-DE"/>
              </w:rPr>
            </w:pPr>
            <w:r w:rsidRPr="00EB1D82">
              <w:rPr>
                <w:b/>
                <w:sz w:val="24"/>
                <w:lang w:eastAsia="de-DE"/>
              </w:rPr>
              <w:t>Hauptziel</w:t>
            </w:r>
            <w:r>
              <w:rPr>
                <w:b/>
                <w:sz w:val="24"/>
                <w:lang w:eastAsia="de-DE"/>
              </w:rPr>
              <w:t>/e</w:t>
            </w:r>
            <w:r w:rsidRPr="00EB1D82">
              <w:rPr>
                <w:b/>
                <w:sz w:val="24"/>
                <w:lang w:eastAsia="de-DE"/>
              </w:rPr>
              <w:t xml:space="preserve"> </w:t>
            </w:r>
            <w:r>
              <w:rPr>
                <w:b/>
                <w:sz w:val="24"/>
                <w:lang w:eastAsia="de-DE"/>
              </w:rPr>
              <w:t xml:space="preserve">für die nächsten zwei Jahre </w:t>
            </w:r>
          </w:p>
          <w:p w14:paraId="020BBAB9" w14:textId="77777777" w:rsidR="00704B3D" w:rsidRPr="002C30BB" w:rsidRDefault="00704B3D" w:rsidP="007D071D">
            <w:pPr>
              <w:rPr>
                <w:b/>
                <w:sz w:val="24"/>
                <w:lang w:eastAsia="de-DE"/>
              </w:rPr>
            </w:pPr>
            <w:r w:rsidRPr="00EB1D82">
              <w:rPr>
                <w:b/>
                <w:sz w:val="24"/>
                <w:lang w:eastAsia="de-DE"/>
              </w:rPr>
              <w:t xml:space="preserve">und </w:t>
            </w:r>
            <w:r>
              <w:rPr>
                <w:b/>
                <w:sz w:val="24"/>
                <w:lang w:eastAsia="de-DE"/>
              </w:rPr>
              <w:t xml:space="preserve">geplante </w:t>
            </w:r>
            <w:r w:rsidRPr="00EB1D82">
              <w:rPr>
                <w:b/>
                <w:sz w:val="24"/>
                <w:lang w:eastAsia="de-DE"/>
              </w:rPr>
              <w:t>Maßnahmen</w:t>
            </w:r>
            <w:r>
              <w:rPr>
                <w:b/>
                <w:sz w:val="24"/>
                <w:lang w:eastAsia="de-DE"/>
              </w:rPr>
              <w:t xml:space="preserve"> zur Zielerreichung</w:t>
            </w:r>
            <w:r w:rsidRPr="00EB1D82">
              <w:rPr>
                <w:b/>
                <w:sz w:val="24"/>
                <w:lang w:eastAsia="de-DE"/>
              </w:rPr>
              <w:t xml:space="preserve">: </w:t>
            </w:r>
            <w:r>
              <w:rPr>
                <w:b/>
                <w:lang w:eastAsia="de-DE"/>
              </w:rPr>
              <w:br/>
            </w:r>
            <w:r w:rsidRPr="003375B0">
              <w:rPr>
                <w:lang w:eastAsia="de-DE"/>
              </w:rPr>
              <w:t>Welches Hauptziel</w:t>
            </w:r>
            <w:r>
              <w:rPr>
                <w:lang w:eastAsia="de-DE"/>
              </w:rPr>
              <w:t>/e</w:t>
            </w:r>
            <w:r w:rsidRPr="003375B0">
              <w:rPr>
                <w:lang w:eastAsia="de-DE"/>
              </w:rPr>
              <w:t xml:space="preserve"> verfolgen Sie?</w:t>
            </w:r>
            <w:r>
              <w:rPr>
                <w:lang w:eastAsia="de-DE"/>
              </w:rPr>
              <w:t xml:space="preserve"> Welches ist bei einer Projektweiterführung das neue Ziel?</w:t>
            </w:r>
            <w:r w:rsidRPr="003375B0">
              <w:rPr>
                <w:lang w:eastAsia="de-DE"/>
              </w:rPr>
              <w:t xml:space="preserve"> Wie wollen Sie </w:t>
            </w:r>
            <w:r>
              <w:rPr>
                <w:lang w:eastAsia="de-DE"/>
              </w:rPr>
              <w:t>diese/s</w:t>
            </w:r>
            <w:r w:rsidRPr="003375B0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umsetzen</w:t>
            </w:r>
            <w:r w:rsidRPr="003375B0">
              <w:rPr>
                <w:lang w:eastAsia="de-DE"/>
              </w:rPr>
              <w:t>?</w:t>
            </w:r>
          </w:p>
        </w:tc>
      </w:tr>
      <w:tr w:rsidR="00704B3D" w14:paraId="0780475D" w14:textId="77777777" w:rsidTr="007D071D">
        <w:tc>
          <w:tcPr>
            <w:tcW w:w="524" w:type="dxa"/>
            <w:tcBorders>
              <w:top w:val="single" w:sz="4" w:space="0" w:color="7F7F7F" w:themeColor="text1" w:themeTint="80"/>
            </w:tcBorders>
          </w:tcPr>
          <w:p w14:paraId="036525BE" w14:textId="77777777" w:rsidR="00704B3D" w:rsidRPr="00EB1D82" w:rsidRDefault="00704B3D" w:rsidP="007D071D">
            <w:pP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8536" w:type="dxa"/>
            <w:tcBorders>
              <w:top w:val="single" w:sz="4" w:space="0" w:color="7F7F7F" w:themeColor="text1" w:themeTint="80"/>
            </w:tcBorders>
          </w:tcPr>
          <w:p w14:paraId="5A659E8C" w14:textId="77777777" w:rsidR="00704B3D" w:rsidRDefault="00704B3D" w:rsidP="007D071D">
            <w:pPr>
              <w:rPr>
                <w:rFonts w:eastAsia="Times New Roman" w:cs="Times New Roman"/>
                <w:b/>
                <w:sz w:val="36"/>
                <w:szCs w:val="36"/>
                <w:lang w:eastAsia="de-DE"/>
              </w:rPr>
            </w:pPr>
          </w:p>
        </w:tc>
      </w:tr>
      <w:tr w:rsidR="00704B3D" w14:paraId="2FB06D45" w14:textId="77777777" w:rsidTr="007D071D">
        <w:tc>
          <w:tcPr>
            <w:tcW w:w="524" w:type="dxa"/>
            <w:shd w:val="clear" w:color="auto" w:fill="D9D9D9" w:themeFill="background1" w:themeFillShade="D9"/>
          </w:tcPr>
          <w:p w14:paraId="5F3E80D7" w14:textId="5C2A7A04" w:rsidR="00704B3D" w:rsidRPr="00EB1D82" w:rsidRDefault="00704B3D" w:rsidP="007D07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B1D8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7BE1B1EF" w14:textId="77777777" w:rsidR="00704B3D" w:rsidRPr="001C4202" w:rsidRDefault="00704B3D" w:rsidP="007D071D">
            <w:pPr>
              <w:rPr>
                <w:b/>
                <w:sz w:val="24"/>
                <w:szCs w:val="24"/>
              </w:rPr>
            </w:pPr>
            <w:r w:rsidRPr="001C4202">
              <w:rPr>
                <w:b/>
                <w:sz w:val="24"/>
                <w:szCs w:val="24"/>
              </w:rPr>
              <w:t xml:space="preserve">Schulische Einbindung: </w:t>
            </w:r>
          </w:p>
          <w:p w14:paraId="1C742B5E" w14:textId="77777777" w:rsidR="00704B3D" w:rsidRPr="00FF10A3" w:rsidRDefault="00704B3D" w:rsidP="007D071D">
            <w:r>
              <w:t>In welchem schulischen Rahmen findet das Projekt statt?</w:t>
            </w:r>
          </w:p>
        </w:tc>
      </w:tr>
      <w:tr w:rsidR="00704B3D" w14:paraId="08664234" w14:textId="77777777" w:rsidTr="007D071D">
        <w:tc>
          <w:tcPr>
            <w:tcW w:w="524" w:type="dxa"/>
          </w:tcPr>
          <w:p w14:paraId="1E5CCBC8" w14:textId="77777777" w:rsidR="00704B3D" w:rsidRPr="00EB1D82" w:rsidRDefault="00704B3D" w:rsidP="007D071D">
            <w:pPr>
              <w:rPr>
                <w:b/>
                <w:sz w:val="24"/>
                <w:szCs w:val="24"/>
              </w:rPr>
            </w:pPr>
          </w:p>
        </w:tc>
        <w:tc>
          <w:tcPr>
            <w:tcW w:w="8536" w:type="dxa"/>
          </w:tcPr>
          <w:p w14:paraId="690277B8" w14:textId="77777777" w:rsidR="00704B3D" w:rsidRDefault="00704B3D" w:rsidP="007D071D"/>
          <w:p w14:paraId="1EB7B34D" w14:textId="77777777" w:rsidR="00704B3D" w:rsidRPr="00EB1D82" w:rsidRDefault="00704B3D" w:rsidP="007D071D"/>
        </w:tc>
      </w:tr>
      <w:tr w:rsidR="00704B3D" w14:paraId="517E03C3" w14:textId="77777777" w:rsidTr="007D071D">
        <w:tc>
          <w:tcPr>
            <w:tcW w:w="524" w:type="dxa"/>
            <w:shd w:val="clear" w:color="auto" w:fill="D9D9D9" w:themeFill="background1" w:themeFillShade="D9"/>
          </w:tcPr>
          <w:p w14:paraId="56068554" w14:textId="316F5244" w:rsidR="00704B3D" w:rsidRPr="00EB1D82" w:rsidRDefault="00704B3D" w:rsidP="007D07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B1D8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5335C972" w14:textId="77777777" w:rsidR="00704B3D" w:rsidRPr="00EB1D82" w:rsidRDefault="00704B3D" w:rsidP="007D071D">
            <w:r w:rsidRPr="001C4202">
              <w:rPr>
                <w:b/>
                <w:sz w:val="24"/>
                <w:szCs w:val="24"/>
              </w:rPr>
              <w:t>Projekt-Beteiligte innerhalb der Schule:</w:t>
            </w:r>
            <w:r w:rsidRPr="00EB1D82">
              <w:rPr>
                <w:b/>
              </w:rPr>
              <w:t xml:space="preserve"> </w:t>
            </w:r>
            <w:r>
              <w:br/>
            </w:r>
            <w:r w:rsidRPr="00EB1D82">
              <w:t xml:space="preserve">Wer ist alles im Projekt aktiv? </w:t>
            </w:r>
            <w:r>
              <w:t>Wie viele Schüler betrifft das Projekt?</w:t>
            </w:r>
          </w:p>
        </w:tc>
      </w:tr>
      <w:tr w:rsidR="00704B3D" w14:paraId="721D0438" w14:textId="77777777" w:rsidTr="007D071D">
        <w:tc>
          <w:tcPr>
            <w:tcW w:w="524" w:type="dxa"/>
          </w:tcPr>
          <w:p w14:paraId="6A633883" w14:textId="77777777" w:rsidR="00704B3D" w:rsidRPr="00EB1D82" w:rsidRDefault="00704B3D" w:rsidP="007D071D">
            <w:pPr>
              <w:rPr>
                <w:b/>
                <w:sz w:val="24"/>
                <w:szCs w:val="24"/>
              </w:rPr>
            </w:pPr>
          </w:p>
        </w:tc>
        <w:tc>
          <w:tcPr>
            <w:tcW w:w="8536" w:type="dxa"/>
          </w:tcPr>
          <w:p w14:paraId="7B7BF046" w14:textId="77777777" w:rsidR="00704B3D" w:rsidRDefault="00704B3D" w:rsidP="007D071D"/>
          <w:p w14:paraId="5CBDA2D7" w14:textId="77777777" w:rsidR="00704B3D" w:rsidRPr="00EB1D82" w:rsidRDefault="00704B3D" w:rsidP="007D071D"/>
        </w:tc>
      </w:tr>
      <w:tr w:rsidR="00704B3D" w14:paraId="543CB49A" w14:textId="77777777" w:rsidTr="007D071D">
        <w:tc>
          <w:tcPr>
            <w:tcW w:w="524" w:type="dxa"/>
            <w:shd w:val="clear" w:color="auto" w:fill="D9D9D9" w:themeFill="background1" w:themeFillShade="D9"/>
          </w:tcPr>
          <w:p w14:paraId="5E37CAAF" w14:textId="0C5245A5" w:rsidR="00704B3D" w:rsidRPr="00EB1D82" w:rsidRDefault="00704B3D" w:rsidP="007D07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B1D8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1D677C9C" w14:textId="77777777" w:rsidR="00704B3D" w:rsidRDefault="00704B3D" w:rsidP="007D07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bezug zu BNE – BNE Erlass:</w:t>
            </w:r>
          </w:p>
          <w:p w14:paraId="262428C4" w14:textId="77777777" w:rsidR="00704B3D" w:rsidRPr="00BA7DE2" w:rsidRDefault="00704B3D" w:rsidP="007D071D">
            <w:pPr>
              <w:rPr>
                <w:bCs/>
              </w:rPr>
            </w:pPr>
            <w:r w:rsidRPr="00BA7DE2">
              <w:rPr>
                <w:bCs/>
              </w:rPr>
              <w:t xml:space="preserve">Inwiefern sollen durch das Projekt BNE-Kompetenzen, die SDG-Umsetzung, der </w:t>
            </w:r>
            <w:proofErr w:type="spellStart"/>
            <w:r w:rsidRPr="00BA7DE2">
              <w:rPr>
                <w:bCs/>
              </w:rPr>
              <w:t>Whole</w:t>
            </w:r>
            <w:proofErr w:type="spellEnd"/>
            <w:r w:rsidRPr="00BA7DE2">
              <w:rPr>
                <w:bCs/>
              </w:rPr>
              <w:t xml:space="preserve"> School Approach oder die Selbstwirksamkeit der Schüler*innen gefördert werden? Beschreiben Sie hier die zu Ihrem Projekt passenden Punkte und </w:t>
            </w:r>
            <w:r>
              <w:rPr>
                <w:bCs/>
              </w:rPr>
              <w:t>Ihre</w:t>
            </w:r>
            <w:r w:rsidRPr="00BA7DE2">
              <w:rPr>
                <w:bCs/>
              </w:rPr>
              <w:t xml:space="preserve"> Überlegungen zur Umsetzung.</w:t>
            </w:r>
          </w:p>
        </w:tc>
      </w:tr>
      <w:tr w:rsidR="00704B3D" w14:paraId="3A2DAE6D" w14:textId="77777777" w:rsidTr="007D071D">
        <w:tc>
          <w:tcPr>
            <w:tcW w:w="524" w:type="dxa"/>
          </w:tcPr>
          <w:p w14:paraId="37E96A23" w14:textId="77777777" w:rsidR="00704B3D" w:rsidRPr="00EB1D82" w:rsidRDefault="00704B3D" w:rsidP="007D071D">
            <w:pPr>
              <w:rPr>
                <w:b/>
                <w:sz w:val="24"/>
                <w:szCs w:val="24"/>
              </w:rPr>
            </w:pPr>
          </w:p>
        </w:tc>
        <w:tc>
          <w:tcPr>
            <w:tcW w:w="8536" w:type="dxa"/>
          </w:tcPr>
          <w:p w14:paraId="109993AA" w14:textId="77777777" w:rsidR="00704B3D" w:rsidRDefault="00704B3D" w:rsidP="007D071D"/>
          <w:p w14:paraId="6EC29727" w14:textId="77777777" w:rsidR="00704B3D" w:rsidRPr="00EB1D82" w:rsidRDefault="00704B3D" w:rsidP="007D071D"/>
        </w:tc>
      </w:tr>
      <w:tr w:rsidR="00704B3D" w14:paraId="5403C21B" w14:textId="77777777" w:rsidTr="007D071D">
        <w:tc>
          <w:tcPr>
            <w:tcW w:w="524" w:type="dxa"/>
            <w:shd w:val="clear" w:color="auto" w:fill="D9D9D9" w:themeFill="background1" w:themeFillShade="D9"/>
          </w:tcPr>
          <w:p w14:paraId="05895DCC" w14:textId="6BBCF169" w:rsidR="00704B3D" w:rsidRPr="00EB1D82" w:rsidRDefault="00704B3D" w:rsidP="007D07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B1D8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01E0188E" w14:textId="77777777" w:rsidR="00704B3D" w:rsidRPr="001C4202" w:rsidRDefault="00704B3D" w:rsidP="007D071D">
            <w:pPr>
              <w:rPr>
                <w:b/>
                <w:sz w:val="24"/>
                <w:szCs w:val="24"/>
              </w:rPr>
            </w:pPr>
            <w:r w:rsidRPr="001C4202">
              <w:rPr>
                <w:b/>
                <w:sz w:val="24"/>
                <w:szCs w:val="24"/>
              </w:rPr>
              <w:t>Kooperationsbeziehungen:</w:t>
            </w:r>
          </w:p>
          <w:p w14:paraId="0D1AB0F8" w14:textId="77777777" w:rsidR="00704B3D" w:rsidRPr="00EB1D82" w:rsidRDefault="00704B3D" w:rsidP="007D071D">
            <w:r w:rsidRPr="00EB1D82">
              <w:t>Welche externen Kooperationen sind vorh</w:t>
            </w:r>
            <w:r>
              <w:t xml:space="preserve">anden bzw. sollen neu geknüpft werden? </w:t>
            </w:r>
          </w:p>
        </w:tc>
      </w:tr>
      <w:tr w:rsidR="00704B3D" w14:paraId="6F046619" w14:textId="77777777" w:rsidTr="007D071D">
        <w:tc>
          <w:tcPr>
            <w:tcW w:w="524" w:type="dxa"/>
          </w:tcPr>
          <w:p w14:paraId="2F3A767E" w14:textId="77777777" w:rsidR="00704B3D" w:rsidRPr="00EB1D82" w:rsidRDefault="00704B3D" w:rsidP="007D071D">
            <w:pPr>
              <w:rPr>
                <w:b/>
                <w:sz w:val="24"/>
                <w:szCs w:val="24"/>
              </w:rPr>
            </w:pPr>
          </w:p>
        </w:tc>
        <w:tc>
          <w:tcPr>
            <w:tcW w:w="8536" w:type="dxa"/>
          </w:tcPr>
          <w:p w14:paraId="70E09184" w14:textId="77777777" w:rsidR="00704B3D" w:rsidRDefault="00704B3D" w:rsidP="007D071D"/>
          <w:p w14:paraId="723B7BAC" w14:textId="77777777" w:rsidR="00704B3D" w:rsidRPr="00EB1D82" w:rsidRDefault="00704B3D" w:rsidP="007D071D"/>
        </w:tc>
      </w:tr>
      <w:tr w:rsidR="00704B3D" w14:paraId="7D8D279F" w14:textId="77777777" w:rsidTr="007D071D">
        <w:tc>
          <w:tcPr>
            <w:tcW w:w="524" w:type="dxa"/>
            <w:shd w:val="clear" w:color="auto" w:fill="D9D9D9" w:themeFill="background1" w:themeFillShade="D9"/>
          </w:tcPr>
          <w:p w14:paraId="16CDCD96" w14:textId="1962F391" w:rsidR="00704B3D" w:rsidRPr="00EB1D82" w:rsidRDefault="00704B3D" w:rsidP="007D07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B1D8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7054BABF" w14:textId="77777777" w:rsidR="00704B3D" w:rsidRPr="00EB1D82" w:rsidRDefault="00704B3D" w:rsidP="007D071D">
            <w:r w:rsidRPr="001C4202">
              <w:rPr>
                <w:b/>
                <w:sz w:val="24"/>
                <w:szCs w:val="24"/>
              </w:rPr>
              <w:t>Ressourcen:</w:t>
            </w:r>
            <w:r w:rsidRPr="00EB1D82">
              <w:rPr>
                <w:b/>
              </w:rPr>
              <w:br/>
            </w:r>
            <w:r w:rsidRPr="00EB1D82">
              <w:t>Welche Ressourcen (personell, finanziell</w:t>
            </w:r>
            <w:r>
              <w:t xml:space="preserve">, </w:t>
            </w:r>
            <w:r w:rsidRPr="00EB1D82">
              <w:t>Örtlichkeiten) stehen zur Verfügung bzw. sollen erschlossen werden?</w:t>
            </w:r>
          </w:p>
        </w:tc>
      </w:tr>
      <w:tr w:rsidR="00704B3D" w14:paraId="193CB233" w14:textId="77777777" w:rsidTr="007D071D">
        <w:tc>
          <w:tcPr>
            <w:tcW w:w="524" w:type="dxa"/>
          </w:tcPr>
          <w:p w14:paraId="2B35F0E1" w14:textId="77777777" w:rsidR="00704B3D" w:rsidRPr="00EB1D82" w:rsidRDefault="00704B3D" w:rsidP="007D071D">
            <w:pPr>
              <w:rPr>
                <w:b/>
                <w:sz w:val="24"/>
                <w:szCs w:val="24"/>
              </w:rPr>
            </w:pPr>
          </w:p>
        </w:tc>
        <w:tc>
          <w:tcPr>
            <w:tcW w:w="8536" w:type="dxa"/>
          </w:tcPr>
          <w:p w14:paraId="4F66B3CA" w14:textId="77777777" w:rsidR="00704B3D" w:rsidRDefault="00704B3D" w:rsidP="007D071D"/>
          <w:p w14:paraId="320C343C" w14:textId="77777777" w:rsidR="00704B3D" w:rsidRPr="00EB1D82" w:rsidRDefault="00704B3D" w:rsidP="007D071D"/>
        </w:tc>
      </w:tr>
      <w:tr w:rsidR="00704B3D" w14:paraId="751E1347" w14:textId="77777777" w:rsidTr="007D071D">
        <w:tc>
          <w:tcPr>
            <w:tcW w:w="524" w:type="dxa"/>
            <w:shd w:val="clear" w:color="auto" w:fill="D9D9D9" w:themeFill="background1" w:themeFillShade="D9"/>
          </w:tcPr>
          <w:p w14:paraId="488CFE2E" w14:textId="5D78F9E6" w:rsidR="00704B3D" w:rsidRPr="00EB1D82" w:rsidRDefault="00704B3D" w:rsidP="007D07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B1D8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640018A1" w14:textId="77777777" w:rsidR="00704B3D" w:rsidRPr="001C4202" w:rsidRDefault="00704B3D" w:rsidP="007D071D">
            <w:pPr>
              <w:rPr>
                <w:b/>
                <w:sz w:val="24"/>
                <w:szCs w:val="24"/>
              </w:rPr>
            </w:pPr>
            <w:r w:rsidRPr="001C4202">
              <w:rPr>
                <w:b/>
                <w:sz w:val="24"/>
                <w:szCs w:val="24"/>
              </w:rPr>
              <w:t>Kommunikation/Öffentlichkeitsarbeit:</w:t>
            </w:r>
          </w:p>
          <w:p w14:paraId="72BDC43B" w14:textId="77777777" w:rsidR="00704B3D" w:rsidRPr="00EB1D82" w:rsidRDefault="00704B3D" w:rsidP="007D071D">
            <w:r w:rsidRPr="00EB1D82">
              <w:t>Durch welche Maßnahmen wollen Sie die (S</w:t>
            </w:r>
            <w:r>
              <w:t>chul-)Öffentlichkeit erreichen?</w:t>
            </w:r>
          </w:p>
        </w:tc>
      </w:tr>
      <w:tr w:rsidR="00704B3D" w14:paraId="7812ED80" w14:textId="77777777" w:rsidTr="007D071D">
        <w:tc>
          <w:tcPr>
            <w:tcW w:w="524" w:type="dxa"/>
          </w:tcPr>
          <w:p w14:paraId="1DD670C6" w14:textId="77777777" w:rsidR="00704B3D" w:rsidRPr="00EB1D82" w:rsidRDefault="00704B3D" w:rsidP="007D071D"/>
        </w:tc>
        <w:tc>
          <w:tcPr>
            <w:tcW w:w="8536" w:type="dxa"/>
          </w:tcPr>
          <w:p w14:paraId="46B117A6" w14:textId="77777777" w:rsidR="00704B3D" w:rsidRDefault="00704B3D" w:rsidP="007D071D"/>
          <w:p w14:paraId="12E50C3B" w14:textId="77777777" w:rsidR="00704B3D" w:rsidRPr="00EB1D82" w:rsidRDefault="00704B3D" w:rsidP="007D071D"/>
        </w:tc>
      </w:tr>
    </w:tbl>
    <w:p w14:paraId="5942AD65" w14:textId="73246AE0" w:rsidR="007219B1" w:rsidRDefault="007219B1" w:rsidP="008B768B"/>
    <w:p w14:paraId="57251141" w14:textId="77777777" w:rsidR="008B13B9" w:rsidRDefault="008B13B9" w:rsidP="008B768B"/>
    <w:p w14:paraId="0BDCD984" w14:textId="0D6A54DB" w:rsidR="007219B1" w:rsidRPr="008B768B" w:rsidRDefault="007219B1" w:rsidP="007219B1">
      <w:pPr>
        <w:pStyle w:val="berschrift2"/>
      </w:pPr>
      <w:r>
        <w:rPr>
          <w:rFonts w:eastAsia="Times New Roman"/>
          <w:lang w:eastAsia="de-DE"/>
        </w:rPr>
        <w:t>3.</w:t>
      </w:r>
      <w:r w:rsidR="008B13B9">
        <w:rPr>
          <w:rFonts w:eastAsia="Times New Roman"/>
          <w:lang w:eastAsia="de-DE"/>
        </w:rPr>
        <w:t xml:space="preserve"> </w:t>
      </w:r>
      <w:r w:rsidR="00AA4156">
        <w:rPr>
          <w:rFonts w:eastAsia="Times New Roman"/>
          <w:lang w:eastAsia="de-DE"/>
        </w:rPr>
        <w:t>I</w:t>
      </w:r>
      <w:r>
        <w:rPr>
          <w:rFonts w:eastAsia="Times New Roman"/>
          <w:lang w:eastAsia="de-DE"/>
        </w:rPr>
        <w:t>nternationale Auszeichnung – Eco-School</w:t>
      </w:r>
      <w:r w:rsidR="00AA4156">
        <w:rPr>
          <w:rFonts w:eastAsia="Times New Roman"/>
          <w:lang w:eastAsia="de-DE"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"/>
        <w:gridCol w:w="8536"/>
      </w:tblGrid>
      <w:tr w:rsidR="00A448FE" w:rsidRPr="00EB1D82" w14:paraId="4F3878A6" w14:textId="77777777" w:rsidTr="00A448FE">
        <w:tc>
          <w:tcPr>
            <w:tcW w:w="524" w:type="dxa"/>
            <w:shd w:val="clear" w:color="auto" w:fill="D9D9D9" w:themeFill="background1" w:themeFillShade="D9"/>
          </w:tcPr>
          <w:p w14:paraId="02156109" w14:textId="77777777" w:rsidR="00A448FE" w:rsidRPr="00A448FE" w:rsidRDefault="00A448FE" w:rsidP="00304C8C">
            <w:pPr>
              <w:rPr>
                <w:b/>
                <w:bCs/>
                <w:sz w:val="24"/>
                <w:szCs w:val="24"/>
              </w:rPr>
            </w:pPr>
            <w:r w:rsidRPr="00A448FE"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09384840" w14:textId="77777777" w:rsidR="00A448FE" w:rsidRPr="009D4D22" w:rsidRDefault="00A448FE" w:rsidP="00304C8C">
            <w:pPr>
              <w:rPr>
                <w:b/>
                <w:bCs/>
                <w:sz w:val="24"/>
                <w:szCs w:val="24"/>
              </w:rPr>
            </w:pPr>
            <w:r w:rsidRPr="009D4D22">
              <w:rPr>
                <w:b/>
                <w:bCs/>
                <w:sz w:val="24"/>
                <w:szCs w:val="24"/>
              </w:rPr>
              <w:t>Name des Projekts</w:t>
            </w:r>
          </w:p>
        </w:tc>
      </w:tr>
      <w:tr w:rsidR="00A448FE" w:rsidRPr="00EB1D82" w14:paraId="2E35815E" w14:textId="77777777" w:rsidTr="00A448FE">
        <w:tc>
          <w:tcPr>
            <w:tcW w:w="524" w:type="dxa"/>
          </w:tcPr>
          <w:p w14:paraId="44794805" w14:textId="77777777" w:rsidR="00A448FE" w:rsidRPr="00EB1D82" w:rsidRDefault="00A448FE" w:rsidP="00304C8C"/>
        </w:tc>
        <w:tc>
          <w:tcPr>
            <w:tcW w:w="8536" w:type="dxa"/>
          </w:tcPr>
          <w:p w14:paraId="7BCCBC8F" w14:textId="77777777" w:rsidR="00A448FE" w:rsidRDefault="00A448FE" w:rsidP="00304C8C"/>
          <w:p w14:paraId="786AA47F" w14:textId="77777777" w:rsidR="00A448FE" w:rsidRPr="00EB1D82" w:rsidRDefault="00A448FE" w:rsidP="00304C8C"/>
        </w:tc>
      </w:tr>
      <w:tr w:rsidR="00A448FE" w:rsidRPr="00EB1D82" w14:paraId="7B7D6629" w14:textId="77777777" w:rsidTr="00A448FE">
        <w:tc>
          <w:tcPr>
            <w:tcW w:w="524" w:type="dxa"/>
            <w:shd w:val="clear" w:color="auto" w:fill="D9D9D9" w:themeFill="background1" w:themeFillShade="D9"/>
          </w:tcPr>
          <w:p w14:paraId="55B0B5E9" w14:textId="77777777" w:rsidR="00A448FE" w:rsidRPr="00A448FE" w:rsidRDefault="00A448FE" w:rsidP="00304C8C">
            <w:pPr>
              <w:rPr>
                <w:b/>
                <w:bCs/>
                <w:sz w:val="24"/>
                <w:szCs w:val="24"/>
              </w:rPr>
            </w:pPr>
            <w:r w:rsidRPr="00A448FE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773F7F69" w14:textId="77777777" w:rsidR="00A448FE" w:rsidRPr="009D4D22" w:rsidRDefault="00A448FE" w:rsidP="00304C8C">
            <w:pPr>
              <w:rPr>
                <w:b/>
                <w:bCs/>
                <w:sz w:val="24"/>
                <w:szCs w:val="24"/>
              </w:rPr>
            </w:pPr>
            <w:r w:rsidRPr="009D4D22">
              <w:rPr>
                <w:b/>
                <w:bCs/>
                <w:sz w:val="24"/>
                <w:szCs w:val="24"/>
              </w:rPr>
              <w:t xml:space="preserve">Der/die ausländischen Partner (sofern schon bekannt): </w:t>
            </w:r>
          </w:p>
          <w:p w14:paraId="5A07E231" w14:textId="77777777" w:rsidR="00A448FE" w:rsidRPr="00EB1D82" w:rsidRDefault="00A448FE" w:rsidP="00304C8C">
            <w:r>
              <w:t>Name, Institution, Land, Projektsprache</w:t>
            </w:r>
          </w:p>
        </w:tc>
      </w:tr>
      <w:tr w:rsidR="00A448FE" w:rsidRPr="00EB1D82" w14:paraId="2BF7DC5D" w14:textId="77777777" w:rsidTr="00A448FE">
        <w:tc>
          <w:tcPr>
            <w:tcW w:w="524" w:type="dxa"/>
            <w:shd w:val="clear" w:color="auto" w:fill="auto"/>
          </w:tcPr>
          <w:p w14:paraId="14C53679" w14:textId="77777777" w:rsidR="00A448FE" w:rsidRPr="00A448FE" w:rsidRDefault="00A448FE" w:rsidP="00304C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36" w:type="dxa"/>
            <w:shd w:val="clear" w:color="auto" w:fill="auto"/>
          </w:tcPr>
          <w:p w14:paraId="6CC771EF" w14:textId="77777777" w:rsidR="00A448FE" w:rsidRDefault="00A448FE" w:rsidP="00304C8C">
            <w:pPr>
              <w:rPr>
                <w:b/>
                <w:bCs/>
              </w:rPr>
            </w:pPr>
          </w:p>
          <w:p w14:paraId="3A6ABD95" w14:textId="77777777" w:rsidR="009D4D22" w:rsidRPr="00A448FE" w:rsidRDefault="009D4D22" w:rsidP="00304C8C">
            <w:pPr>
              <w:rPr>
                <w:b/>
                <w:bCs/>
              </w:rPr>
            </w:pPr>
          </w:p>
        </w:tc>
      </w:tr>
      <w:tr w:rsidR="00A448FE" w:rsidRPr="00EB1D82" w14:paraId="0DD4BD0C" w14:textId="77777777" w:rsidTr="00A448FE">
        <w:tc>
          <w:tcPr>
            <w:tcW w:w="524" w:type="dxa"/>
            <w:shd w:val="clear" w:color="auto" w:fill="D9D9D9" w:themeFill="background1" w:themeFillShade="D9"/>
          </w:tcPr>
          <w:p w14:paraId="5ECDB074" w14:textId="77777777" w:rsidR="00A448FE" w:rsidRPr="00A448FE" w:rsidRDefault="00A448FE" w:rsidP="00304C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13F735B9" w14:textId="486406A9" w:rsidR="00A448FE" w:rsidRPr="009D4D22" w:rsidRDefault="007219B1" w:rsidP="00304C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A448FE" w:rsidRPr="009D4D22">
              <w:rPr>
                <w:b/>
                <w:bCs/>
                <w:sz w:val="24"/>
                <w:szCs w:val="24"/>
              </w:rPr>
              <w:t>n d</w:t>
            </w:r>
            <w:r>
              <w:rPr>
                <w:b/>
                <w:bCs/>
                <w:sz w:val="24"/>
                <w:szCs w:val="24"/>
              </w:rPr>
              <w:t>er</w:t>
            </w:r>
            <w:r w:rsidR="00A448FE" w:rsidRPr="009D4D22">
              <w:rPr>
                <w:b/>
                <w:bCs/>
                <w:sz w:val="24"/>
                <w:szCs w:val="24"/>
              </w:rPr>
              <w:t xml:space="preserve"> Partnerschaft sind welche Personen involviert?</w:t>
            </w:r>
          </w:p>
        </w:tc>
      </w:tr>
      <w:tr w:rsidR="00A448FE" w:rsidRPr="00EB1D82" w14:paraId="4103FA37" w14:textId="77777777" w:rsidTr="00A448FE">
        <w:tc>
          <w:tcPr>
            <w:tcW w:w="524" w:type="dxa"/>
            <w:shd w:val="clear" w:color="auto" w:fill="auto"/>
          </w:tcPr>
          <w:p w14:paraId="356529BC" w14:textId="77777777" w:rsidR="00A448FE" w:rsidRDefault="00A448FE" w:rsidP="00304C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36" w:type="dxa"/>
            <w:shd w:val="clear" w:color="auto" w:fill="auto"/>
          </w:tcPr>
          <w:p w14:paraId="04FEE9DE" w14:textId="77777777" w:rsidR="00A448FE" w:rsidRDefault="00A448FE" w:rsidP="00304C8C">
            <w:pPr>
              <w:rPr>
                <w:b/>
                <w:bCs/>
              </w:rPr>
            </w:pPr>
          </w:p>
          <w:p w14:paraId="425E9196" w14:textId="77777777" w:rsidR="009D4D22" w:rsidRDefault="009D4D22" w:rsidP="00304C8C">
            <w:pPr>
              <w:rPr>
                <w:b/>
                <w:bCs/>
              </w:rPr>
            </w:pPr>
          </w:p>
        </w:tc>
      </w:tr>
      <w:tr w:rsidR="00A448FE" w:rsidRPr="00EB1D82" w14:paraId="1808E700" w14:textId="77777777" w:rsidTr="00A448FE">
        <w:tc>
          <w:tcPr>
            <w:tcW w:w="524" w:type="dxa"/>
            <w:shd w:val="clear" w:color="auto" w:fill="D9D9D9" w:themeFill="background1" w:themeFillShade="D9"/>
          </w:tcPr>
          <w:p w14:paraId="50A2D7D6" w14:textId="77777777" w:rsidR="00A448FE" w:rsidRDefault="00A448FE" w:rsidP="00304C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123F0E01" w14:textId="0A9452D1" w:rsidR="00A448FE" w:rsidRPr="009D4D22" w:rsidRDefault="00A448FE" w:rsidP="00304C8C">
            <w:pPr>
              <w:rPr>
                <w:b/>
                <w:bCs/>
                <w:sz w:val="24"/>
                <w:szCs w:val="24"/>
              </w:rPr>
            </w:pPr>
            <w:r w:rsidRPr="009D4D22">
              <w:rPr>
                <w:b/>
                <w:bCs/>
                <w:sz w:val="24"/>
                <w:szCs w:val="24"/>
              </w:rPr>
              <w:t xml:space="preserve">Beginnt das Projekt neu? Wenn es bereits in einem </w:t>
            </w:r>
            <w:r w:rsidR="007219B1">
              <w:rPr>
                <w:b/>
                <w:bCs/>
                <w:sz w:val="24"/>
                <w:szCs w:val="24"/>
              </w:rPr>
              <w:t>INA/</w:t>
            </w:r>
            <w:r w:rsidRPr="009D4D22">
              <w:rPr>
                <w:b/>
                <w:bCs/>
                <w:sz w:val="24"/>
                <w:szCs w:val="24"/>
              </w:rPr>
              <w:t xml:space="preserve">USE Bewerbungszyklus war, welches ist das neue Ziel </w:t>
            </w:r>
            <w:r w:rsidR="00686D99">
              <w:rPr>
                <w:b/>
                <w:bCs/>
                <w:sz w:val="24"/>
                <w:szCs w:val="24"/>
              </w:rPr>
              <w:t xml:space="preserve">(z.B. inhaltlich oder organisatorisch) </w:t>
            </w:r>
            <w:r w:rsidRPr="009D4D22">
              <w:rPr>
                <w:b/>
                <w:bCs/>
                <w:sz w:val="24"/>
                <w:szCs w:val="24"/>
              </w:rPr>
              <w:t>für diesen Bewerbungszeitraum?</w:t>
            </w:r>
          </w:p>
        </w:tc>
      </w:tr>
      <w:tr w:rsidR="00A448FE" w:rsidRPr="00EB1D82" w14:paraId="585C58AF" w14:textId="77777777" w:rsidTr="00A448FE">
        <w:tc>
          <w:tcPr>
            <w:tcW w:w="524" w:type="dxa"/>
            <w:shd w:val="clear" w:color="auto" w:fill="auto"/>
          </w:tcPr>
          <w:p w14:paraId="2892AC0A" w14:textId="77777777" w:rsidR="00A448FE" w:rsidRDefault="00A448FE" w:rsidP="00304C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36" w:type="dxa"/>
            <w:shd w:val="clear" w:color="auto" w:fill="auto"/>
          </w:tcPr>
          <w:p w14:paraId="1DDEC896" w14:textId="77777777" w:rsidR="00A448FE" w:rsidRDefault="00A448FE" w:rsidP="00304C8C">
            <w:pPr>
              <w:rPr>
                <w:b/>
                <w:bCs/>
              </w:rPr>
            </w:pPr>
          </w:p>
          <w:p w14:paraId="06C1EAE0" w14:textId="77777777" w:rsidR="009D4D22" w:rsidRDefault="009D4D22" w:rsidP="00304C8C">
            <w:pPr>
              <w:rPr>
                <w:b/>
                <w:bCs/>
              </w:rPr>
            </w:pPr>
          </w:p>
        </w:tc>
      </w:tr>
      <w:tr w:rsidR="00A448FE" w:rsidRPr="00EB1D82" w14:paraId="55F57E1E" w14:textId="77777777" w:rsidTr="00A448FE">
        <w:tc>
          <w:tcPr>
            <w:tcW w:w="524" w:type="dxa"/>
            <w:shd w:val="clear" w:color="auto" w:fill="D9D9D9" w:themeFill="background1" w:themeFillShade="D9"/>
          </w:tcPr>
          <w:p w14:paraId="69C30C16" w14:textId="77777777" w:rsidR="00A448FE" w:rsidRPr="00A448FE" w:rsidRDefault="00A448FE" w:rsidP="00304C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7AB39203" w14:textId="77777777" w:rsidR="00A448FE" w:rsidRPr="009D4D22" w:rsidRDefault="00A448FE" w:rsidP="00304C8C">
            <w:pPr>
              <w:rPr>
                <w:b/>
                <w:bCs/>
                <w:sz w:val="24"/>
                <w:szCs w:val="24"/>
              </w:rPr>
            </w:pPr>
            <w:r w:rsidRPr="009D4D22">
              <w:rPr>
                <w:b/>
                <w:bCs/>
                <w:sz w:val="24"/>
                <w:szCs w:val="24"/>
              </w:rPr>
              <w:t>Zu welchem BNE Thema möchten Sie arbeiten? In welchen Punkten geht die Partnerschaft über einen reinen Spracherwerb</w:t>
            </w:r>
            <w:r w:rsidR="00E6281A">
              <w:rPr>
                <w:b/>
                <w:bCs/>
                <w:sz w:val="24"/>
                <w:szCs w:val="24"/>
              </w:rPr>
              <w:t xml:space="preserve"> oder eine reine Spendensammlung </w:t>
            </w:r>
            <w:r w:rsidRPr="009D4D22">
              <w:rPr>
                <w:b/>
                <w:bCs/>
                <w:sz w:val="24"/>
                <w:szCs w:val="24"/>
              </w:rPr>
              <w:t>hinaus?</w:t>
            </w:r>
          </w:p>
        </w:tc>
      </w:tr>
      <w:tr w:rsidR="00A448FE" w:rsidRPr="00EB1D82" w14:paraId="398AA765" w14:textId="77777777" w:rsidTr="00A448FE">
        <w:tc>
          <w:tcPr>
            <w:tcW w:w="524" w:type="dxa"/>
            <w:shd w:val="clear" w:color="auto" w:fill="auto"/>
          </w:tcPr>
          <w:p w14:paraId="45F416A5" w14:textId="77777777" w:rsidR="00A448FE" w:rsidRDefault="00A448FE" w:rsidP="00304C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36" w:type="dxa"/>
            <w:shd w:val="clear" w:color="auto" w:fill="auto"/>
          </w:tcPr>
          <w:p w14:paraId="4015984D" w14:textId="77777777" w:rsidR="00A448FE" w:rsidRDefault="00A448FE" w:rsidP="00304C8C">
            <w:pPr>
              <w:rPr>
                <w:b/>
                <w:bCs/>
              </w:rPr>
            </w:pPr>
          </w:p>
          <w:p w14:paraId="17808C14" w14:textId="77777777" w:rsidR="009D4D22" w:rsidRDefault="009D4D22" w:rsidP="00304C8C">
            <w:pPr>
              <w:rPr>
                <w:b/>
                <w:bCs/>
              </w:rPr>
            </w:pPr>
          </w:p>
        </w:tc>
      </w:tr>
    </w:tbl>
    <w:p w14:paraId="17449626" w14:textId="77777777" w:rsidR="00D53A0A" w:rsidRDefault="00D53A0A" w:rsidP="0044452C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3D40FC15" w14:textId="77777777" w:rsidR="00A448FE" w:rsidRDefault="00A448FE" w:rsidP="0044452C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01138807" w14:textId="77777777" w:rsidR="00A448FE" w:rsidRDefault="00A448FE" w:rsidP="0044452C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65561236" w14:textId="77777777" w:rsidR="00A448FE" w:rsidRDefault="00A448FE" w:rsidP="0044452C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32059F20" w14:textId="77777777" w:rsidR="00A448FE" w:rsidRDefault="00A448FE" w:rsidP="0044452C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1CB65715" w14:textId="77777777" w:rsidR="00A448FE" w:rsidRDefault="00A448FE" w:rsidP="0044452C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1A378CE9" w14:textId="77777777" w:rsidR="009E287F" w:rsidRPr="003375B0" w:rsidRDefault="009E287F" w:rsidP="0044452C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602576AC" w14:textId="77777777" w:rsidR="00143E7D" w:rsidRDefault="00D53A0A" w:rsidP="0044452C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---------------------------------------------------------------------------------------------------------------------------</w:t>
      </w:r>
    </w:p>
    <w:p w14:paraId="18468EE3" w14:textId="77777777" w:rsidR="00616071" w:rsidRPr="00143E7D" w:rsidRDefault="00616071" w:rsidP="0044452C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1585C381" w14:textId="77777777" w:rsidR="008B13B9" w:rsidRDefault="00143E7D" w:rsidP="0093662D">
      <w:pPr>
        <w:spacing w:after="0" w:line="240" w:lineRule="auto"/>
        <w:rPr>
          <w:rFonts w:eastAsia="Times New Roman" w:cs="Times New Roman"/>
          <w:b/>
          <w:sz w:val="24"/>
          <w:szCs w:val="28"/>
          <w:lang w:eastAsia="de-DE"/>
        </w:rPr>
      </w:pPr>
      <w:r w:rsidRPr="008B768B">
        <w:rPr>
          <w:rFonts w:eastAsia="Times New Roman" w:cs="Times New Roman"/>
          <w:b/>
          <w:sz w:val="24"/>
          <w:szCs w:val="28"/>
          <w:lang w:eastAsia="de-DE"/>
        </w:rPr>
        <w:t xml:space="preserve">Vielen Dank! Bitte </w:t>
      </w:r>
      <w:r w:rsidR="005407B5" w:rsidRPr="008B768B">
        <w:rPr>
          <w:rFonts w:eastAsia="Times New Roman" w:cs="Times New Roman"/>
          <w:b/>
          <w:sz w:val="24"/>
          <w:szCs w:val="28"/>
          <w:lang w:eastAsia="de-DE"/>
        </w:rPr>
        <w:t xml:space="preserve">stellen </w:t>
      </w:r>
      <w:r w:rsidRPr="008B768B">
        <w:rPr>
          <w:rFonts w:eastAsia="Times New Roman" w:cs="Times New Roman"/>
          <w:b/>
          <w:sz w:val="24"/>
          <w:szCs w:val="28"/>
          <w:lang w:eastAsia="de-DE"/>
        </w:rPr>
        <w:t>Sie d</w:t>
      </w:r>
      <w:r w:rsidR="00055C15" w:rsidRPr="008B768B">
        <w:rPr>
          <w:rFonts w:eastAsia="Times New Roman" w:cs="Times New Roman"/>
          <w:b/>
          <w:sz w:val="24"/>
          <w:szCs w:val="28"/>
          <w:lang w:eastAsia="de-DE"/>
        </w:rPr>
        <w:t>iese</w:t>
      </w:r>
      <w:r w:rsidRPr="008B768B">
        <w:rPr>
          <w:rFonts w:eastAsia="Times New Roman" w:cs="Times New Roman"/>
          <w:b/>
          <w:sz w:val="24"/>
          <w:szCs w:val="28"/>
          <w:lang w:eastAsia="de-DE"/>
        </w:rPr>
        <w:t xml:space="preserve">s Konzept </w:t>
      </w:r>
      <w:r w:rsidR="00C10800">
        <w:rPr>
          <w:rFonts w:eastAsia="Times New Roman" w:cs="Times New Roman"/>
          <w:b/>
          <w:sz w:val="24"/>
          <w:szCs w:val="28"/>
          <w:lang w:eastAsia="de-DE"/>
        </w:rPr>
        <w:t>als</w:t>
      </w:r>
      <w:r w:rsidRPr="008B768B">
        <w:rPr>
          <w:rFonts w:eastAsia="Times New Roman" w:cs="Times New Roman"/>
          <w:b/>
          <w:sz w:val="24"/>
          <w:szCs w:val="28"/>
          <w:lang w:eastAsia="de-DE"/>
        </w:rPr>
        <w:t xml:space="preserve"> Dateiformat Word oder PDF </w:t>
      </w:r>
      <w:r w:rsidR="005407B5" w:rsidRPr="007219B1">
        <w:rPr>
          <w:rFonts w:eastAsia="Times New Roman" w:cs="Times New Roman"/>
          <w:b/>
          <w:sz w:val="24"/>
          <w:szCs w:val="28"/>
          <w:lang w:eastAsia="de-DE"/>
        </w:rPr>
        <w:t>in</w:t>
      </w:r>
      <w:r w:rsidR="005407B5" w:rsidRPr="008B768B">
        <w:rPr>
          <w:rFonts w:eastAsia="Times New Roman" w:cs="Times New Roman"/>
          <w:b/>
          <w:sz w:val="24"/>
          <w:szCs w:val="28"/>
          <w:lang w:eastAsia="de-DE"/>
        </w:rPr>
        <w:t xml:space="preserve"> den Ordner Ihrer Schule im </w:t>
      </w:r>
      <w:r w:rsidR="007219B1">
        <w:rPr>
          <w:rFonts w:eastAsia="Times New Roman" w:cs="Times New Roman"/>
          <w:b/>
          <w:sz w:val="24"/>
          <w:szCs w:val="28"/>
          <w:lang w:eastAsia="de-DE"/>
        </w:rPr>
        <w:t xml:space="preserve">INA/USE </w:t>
      </w:r>
      <w:r w:rsidR="008B13B9">
        <w:rPr>
          <w:rFonts w:eastAsia="Times New Roman" w:cs="Times New Roman"/>
          <w:b/>
          <w:sz w:val="24"/>
          <w:szCs w:val="28"/>
          <w:lang w:eastAsia="de-DE"/>
        </w:rPr>
        <w:t>Online-P</w:t>
      </w:r>
      <w:r w:rsidR="005407B5" w:rsidRPr="008B768B">
        <w:rPr>
          <w:rFonts w:eastAsia="Times New Roman" w:cs="Times New Roman"/>
          <w:b/>
          <w:sz w:val="24"/>
          <w:szCs w:val="28"/>
          <w:lang w:eastAsia="de-DE"/>
        </w:rPr>
        <w:t>ortal</w:t>
      </w:r>
      <w:r w:rsidR="007219B1">
        <w:rPr>
          <w:rFonts w:eastAsia="Times New Roman" w:cs="Times New Roman"/>
          <w:b/>
          <w:sz w:val="24"/>
          <w:szCs w:val="28"/>
          <w:lang w:eastAsia="de-DE"/>
        </w:rPr>
        <w:t xml:space="preserve"> ein</w:t>
      </w:r>
      <w:r w:rsidR="0093662D">
        <w:rPr>
          <w:rFonts w:eastAsia="Times New Roman" w:cs="Times New Roman"/>
          <w:b/>
          <w:sz w:val="24"/>
          <w:szCs w:val="28"/>
          <w:lang w:eastAsia="de-DE"/>
        </w:rPr>
        <w:t xml:space="preserve">: </w:t>
      </w:r>
    </w:p>
    <w:p w14:paraId="1BC45A07" w14:textId="7C941E89" w:rsidR="0093662D" w:rsidRPr="0093662D" w:rsidRDefault="008B13B9" w:rsidP="0093662D">
      <w:pPr>
        <w:spacing w:after="0" w:line="240" w:lineRule="auto"/>
        <w:rPr>
          <w:rFonts w:cstheme="minorHAnsi"/>
          <w:sz w:val="24"/>
          <w:szCs w:val="24"/>
          <w:lang w:eastAsia="de-DE"/>
        </w:rPr>
      </w:pPr>
      <w:hyperlink r:id="rId10" w:history="1">
        <w:r w:rsidRPr="00F25615">
          <w:rPr>
            <w:rStyle w:val="Hyperlink"/>
            <w:rFonts w:cstheme="minorHAnsi"/>
            <w:sz w:val="24"/>
            <w:szCs w:val="24"/>
            <w:lang w:eastAsia="de-DE"/>
          </w:rPr>
          <w:t>https://umweltschulen.landesschulbehoerde-niedersachsen.de</w:t>
        </w:r>
      </w:hyperlink>
    </w:p>
    <w:p w14:paraId="79483855" w14:textId="656AC17E" w:rsidR="007219B1" w:rsidRPr="008B13B9" w:rsidRDefault="0059000E" w:rsidP="0044452C">
      <w:pPr>
        <w:spacing w:after="0" w:line="240" w:lineRule="auto"/>
        <w:rPr>
          <w:rFonts w:eastAsia="Times New Roman" w:cstheme="minorHAnsi"/>
          <w:bCs/>
          <w:sz w:val="24"/>
          <w:szCs w:val="28"/>
          <w:lang w:eastAsia="de-DE"/>
        </w:rPr>
      </w:pPr>
      <w:r w:rsidRPr="008B13B9">
        <w:rPr>
          <w:rFonts w:eastAsia="Times New Roman" w:cs="Times New Roman"/>
          <w:bCs/>
          <w:sz w:val="24"/>
          <w:szCs w:val="28"/>
          <w:lang w:eastAsia="de-DE"/>
        </w:rPr>
        <w:t xml:space="preserve">Die Zugangsdaten haben Sie durch Ihre Registrierung auf der Homepage erhalten, </w:t>
      </w:r>
      <w:r w:rsidRPr="008B13B9">
        <w:rPr>
          <w:rFonts w:eastAsia="Times New Roman" w:cstheme="minorHAnsi"/>
          <w:bCs/>
          <w:sz w:val="24"/>
          <w:szCs w:val="28"/>
          <w:lang w:eastAsia="de-DE"/>
        </w:rPr>
        <w:t xml:space="preserve">bzw. waren noch bekannt. </w:t>
      </w:r>
      <w:r w:rsidR="007219B1" w:rsidRPr="008B13B9">
        <w:rPr>
          <w:rFonts w:eastAsia="Times New Roman" w:cstheme="minorHAnsi"/>
          <w:bCs/>
          <w:sz w:val="24"/>
          <w:szCs w:val="28"/>
          <w:lang w:eastAsia="de-DE"/>
        </w:rPr>
        <w:t xml:space="preserve">Ein zusätzlicher Versand </w:t>
      </w:r>
      <w:r w:rsidRPr="008B13B9">
        <w:rPr>
          <w:rFonts w:eastAsia="Times New Roman" w:cstheme="minorHAnsi"/>
          <w:bCs/>
          <w:sz w:val="24"/>
          <w:szCs w:val="28"/>
          <w:lang w:eastAsia="de-DE"/>
        </w:rPr>
        <w:t xml:space="preserve">des Handlungskonzeptes </w:t>
      </w:r>
      <w:r w:rsidRPr="008B13B9">
        <w:rPr>
          <w:rFonts w:eastAsia="Times New Roman" w:cstheme="minorHAnsi"/>
          <w:bCs/>
          <w:sz w:val="24"/>
          <w:szCs w:val="28"/>
          <w:lang w:eastAsia="de-DE"/>
        </w:rPr>
        <w:t xml:space="preserve">an die Regionalkoordination </w:t>
      </w:r>
      <w:r w:rsidRPr="008B13B9">
        <w:rPr>
          <w:rFonts w:eastAsia="Times New Roman" w:cstheme="minorHAnsi"/>
          <w:bCs/>
          <w:sz w:val="24"/>
          <w:szCs w:val="28"/>
          <w:lang w:eastAsia="de-DE"/>
        </w:rPr>
        <w:t>i</w:t>
      </w:r>
      <w:r w:rsidR="007219B1" w:rsidRPr="008B13B9">
        <w:rPr>
          <w:rFonts w:eastAsia="Times New Roman" w:cstheme="minorHAnsi"/>
          <w:bCs/>
          <w:sz w:val="24"/>
          <w:szCs w:val="28"/>
          <w:lang w:eastAsia="de-DE"/>
        </w:rPr>
        <w:t>st nicht mehr notwendig.</w:t>
      </w:r>
    </w:p>
    <w:p w14:paraId="2B58E893" w14:textId="1025A94B" w:rsidR="008B13B9" w:rsidRPr="008B13B9" w:rsidRDefault="008B13B9" w:rsidP="0059000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8B13B9">
        <w:rPr>
          <w:rFonts w:eastAsia="Times New Roman" w:cstheme="minorHAnsi"/>
          <w:b/>
          <w:bCs/>
          <w:sz w:val="24"/>
          <w:szCs w:val="24"/>
          <w:lang w:eastAsia="de-DE"/>
        </w:rPr>
        <w:t>Wichtig!</w:t>
      </w:r>
    </w:p>
    <w:p w14:paraId="3E425F87" w14:textId="3C04BB11" w:rsidR="00EA3651" w:rsidRPr="008B13B9" w:rsidRDefault="0059000E" w:rsidP="008B13B9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FF"/>
          <w:lang w:eastAsia="de-DE"/>
        </w:rPr>
      </w:pPr>
      <w:r w:rsidRPr="008B13B9">
        <w:rPr>
          <w:rFonts w:eastAsia="Times New Roman" w:cstheme="minorHAnsi"/>
          <w:b/>
          <w:bCs/>
          <w:sz w:val="24"/>
          <w:szCs w:val="24"/>
          <w:lang w:eastAsia="de-DE"/>
        </w:rPr>
        <w:t>Endgültig für den neuen Projektzeitraum</w:t>
      </w:r>
      <w:r w:rsidR="008B13B9" w:rsidRPr="008B13B9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22-24</w:t>
      </w:r>
      <w:r w:rsidRPr="008B13B9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angemeldet sind Sie,</w:t>
      </w:r>
      <w:r w:rsidRPr="008B13B9">
        <w:rPr>
          <w:rFonts w:eastAsia="Times New Roman" w:cs="Times New Roman"/>
          <w:b/>
          <w:bCs/>
          <w:sz w:val="24"/>
          <w:szCs w:val="24"/>
          <w:lang w:eastAsia="de-DE"/>
        </w:rPr>
        <w:t xml:space="preserve"> wenn</w:t>
      </w:r>
      <w:r w:rsidR="008B13B9" w:rsidRPr="008B13B9">
        <w:rPr>
          <w:rFonts w:eastAsia="Times New Roman" w:cs="Times New Roman"/>
          <w:b/>
          <w:bCs/>
          <w:sz w:val="24"/>
          <w:szCs w:val="24"/>
          <w:lang w:eastAsia="de-DE"/>
        </w:rPr>
        <w:t xml:space="preserve"> Sie das Handlungskonzept im Schulordner des INA/USE Online Portals eingestellt und </w:t>
      </w:r>
      <w:r w:rsidR="008B13B9">
        <w:rPr>
          <w:rFonts w:eastAsia="Times New Roman" w:cs="Times New Roman"/>
          <w:b/>
          <w:bCs/>
          <w:sz w:val="24"/>
          <w:szCs w:val="24"/>
          <w:lang w:eastAsia="de-DE"/>
        </w:rPr>
        <w:t xml:space="preserve">dort </w:t>
      </w:r>
      <w:r w:rsidR="008B13B9" w:rsidRPr="008B13B9">
        <w:rPr>
          <w:rFonts w:eastAsia="Times New Roman" w:cs="Times New Roman"/>
          <w:b/>
          <w:bCs/>
          <w:sz w:val="24"/>
          <w:szCs w:val="24"/>
          <w:lang w:eastAsia="de-DE"/>
        </w:rPr>
        <w:t>Ihre Schuldaten</w:t>
      </w:r>
      <w:r w:rsidR="008B13B9">
        <w:rPr>
          <w:rFonts w:eastAsia="Times New Roman" w:cs="Times New Roman"/>
          <w:b/>
          <w:bCs/>
          <w:sz w:val="24"/>
          <w:szCs w:val="24"/>
          <w:lang w:eastAsia="de-DE"/>
        </w:rPr>
        <w:t xml:space="preserve"> </w:t>
      </w:r>
      <w:r w:rsidR="008B13B9" w:rsidRPr="008B13B9">
        <w:rPr>
          <w:rFonts w:eastAsia="Times New Roman" w:cs="Times New Roman"/>
          <w:b/>
          <w:bCs/>
          <w:sz w:val="24"/>
          <w:szCs w:val="24"/>
          <w:lang w:eastAsia="de-DE"/>
        </w:rPr>
        <w:t xml:space="preserve">überarbeitet, sowie das aktuelle Überarbeitungsdatum eingetragen haben. </w:t>
      </w:r>
    </w:p>
    <w:p w14:paraId="02276CE2" w14:textId="77777777" w:rsidR="008B768B" w:rsidRPr="00143E7D" w:rsidRDefault="008B768B" w:rsidP="0044452C">
      <w:pPr>
        <w:spacing w:after="0" w:line="240" w:lineRule="auto"/>
        <w:rPr>
          <w:rFonts w:eastAsia="Times New Roman" w:cs="Times New Roman"/>
          <w:b/>
          <w:sz w:val="28"/>
          <w:szCs w:val="28"/>
          <w:lang w:eastAsia="de-DE"/>
        </w:rPr>
      </w:pPr>
    </w:p>
    <w:p w14:paraId="3D88C808" w14:textId="77777777" w:rsidR="000A13F0" w:rsidRDefault="000A13F0" w:rsidP="0044452C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390"/>
      </w:tblGrid>
      <w:tr w:rsidR="008B768B" w14:paraId="5AD428C8" w14:textId="77777777" w:rsidTr="008B768B">
        <w:tc>
          <w:tcPr>
            <w:tcW w:w="562" w:type="dxa"/>
          </w:tcPr>
          <w:p w14:paraId="436EC203" w14:textId="77777777" w:rsidR="008B768B" w:rsidRDefault="008B768B" w:rsidP="0044452C">
            <w:pPr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B768B">
              <w:rPr>
                <w:rFonts w:eastAsia="Times New Roman" w:cs="Times New Roman"/>
                <w:sz w:val="52"/>
                <w:szCs w:val="24"/>
                <w:lang w:eastAsia="de-DE"/>
              </w:rPr>
              <w:sym w:font="Wingdings 2" w:char="F0A3"/>
            </w:r>
          </w:p>
        </w:tc>
        <w:tc>
          <w:tcPr>
            <w:tcW w:w="8498" w:type="dxa"/>
          </w:tcPr>
          <w:p w14:paraId="0B15B52D" w14:textId="77777777" w:rsidR="008B768B" w:rsidRDefault="008B768B" w:rsidP="008B768B">
            <w:pPr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Wir sind damit einverstanden, dass andere Schulen im Projekt „Umweltschule in Europa“ dieses Handlungskonzept im Projektportal einsehen können.</w:t>
            </w:r>
          </w:p>
        </w:tc>
      </w:tr>
    </w:tbl>
    <w:p w14:paraId="182D6BA8" w14:textId="77777777" w:rsidR="008B768B" w:rsidRPr="00DB4CC1" w:rsidRDefault="008B768B" w:rsidP="0044452C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59794145" w14:textId="1C895312" w:rsidR="00C10800" w:rsidRPr="00DB4CC1" w:rsidRDefault="00C10800" w:rsidP="000A13F0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sectPr w:rsidR="00C10800" w:rsidRPr="00DB4CC1" w:rsidSect="00EB1D82">
      <w:headerReference w:type="default" r:id="rId11"/>
      <w:footerReference w:type="default" r:id="rId12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B52A6" w14:textId="77777777" w:rsidR="002E0409" w:rsidRDefault="002E0409" w:rsidP="00143E7D">
      <w:pPr>
        <w:spacing w:after="0" w:line="240" w:lineRule="auto"/>
      </w:pPr>
      <w:r>
        <w:separator/>
      </w:r>
    </w:p>
  </w:endnote>
  <w:endnote w:type="continuationSeparator" w:id="0">
    <w:p w14:paraId="0D137774" w14:textId="77777777" w:rsidR="002E0409" w:rsidRDefault="002E0409" w:rsidP="001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8C8A7" w14:textId="77777777" w:rsidR="008B768B" w:rsidRDefault="008B768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80DDCF" wp14:editId="64CA21D1">
              <wp:simplePos x="0" y="0"/>
              <wp:positionH relativeFrom="column">
                <wp:posOffset>6220</wp:posOffset>
              </wp:positionH>
              <wp:positionV relativeFrom="paragraph">
                <wp:posOffset>110985</wp:posOffset>
              </wp:positionV>
              <wp:extent cx="5765369" cy="0"/>
              <wp:effectExtent l="0" t="0" r="2603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3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817A93" id="Gerader Verbinde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8.75pt" to="454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" strokecolor="#4579b8 [3044]"/>
          </w:pict>
        </mc:Fallback>
      </mc:AlternateContent>
    </w:r>
  </w:p>
  <w:p w14:paraId="10E667D7" w14:textId="06241352" w:rsidR="008B768B" w:rsidRDefault="008B768B">
    <w:pPr>
      <w:pStyle w:val="Fuzeile"/>
    </w:pPr>
    <w:r>
      <w:t>Handlungskonze</w:t>
    </w:r>
    <w:r w:rsidR="008B3657">
      <w:t>pt „</w:t>
    </w:r>
    <w:r w:rsidR="004B77C7">
      <w:t>Internationale Nachhaltigkeitsschule/</w:t>
    </w:r>
    <w:r w:rsidR="008B3657">
      <w:t>Umweltschule in Europa“ 20</w:t>
    </w:r>
    <w:r w:rsidR="004B77C7">
      <w:t>22</w:t>
    </w:r>
    <w:r>
      <w:t xml:space="preserve"> - 20</w:t>
    </w:r>
    <w:r w:rsidR="00FF10A3">
      <w:t>2</w:t>
    </w:r>
    <w:r w:rsidR="004B77C7">
      <w:t>4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B40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58615" w14:textId="77777777" w:rsidR="002E0409" w:rsidRDefault="002E0409" w:rsidP="00143E7D">
      <w:pPr>
        <w:spacing w:after="0" w:line="240" w:lineRule="auto"/>
      </w:pPr>
      <w:r>
        <w:separator/>
      </w:r>
    </w:p>
  </w:footnote>
  <w:footnote w:type="continuationSeparator" w:id="0">
    <w:p w14:paraId="1C5A958B" w14:textId="77777777" w:rsidR="002E0409" w:rsidRDefault="002E0409" w:rsidP="0014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B6E47" w14:textId="77777777" w:rsidR="00876E57" w:rsidRDefault="00876E57">
    <w:pPr>
      <w:pStyle w:val="Kopfzeile"/>
    </w:pPr>
    <w:r w:rsidRPr="00876E57">
      <w:rPr>
        <w:sz w:val="36"/>
      </w:rPr>
      <w:t>Schulname, Ort</w:t>
    </w:r>
    <w:r>
      <w:t xml:space="preserve"> (bitte anpassen </w:t>
    </w:r>
    <w:proofErr w:type="gramStart"/>
    <w:r>
      <w:t>-  Doppelklick</w:t>
    </w:r>
    <w:proofErr w:type="gramEnd"/>
    <w:r>
      <w:t xml:space="preserve"> in die Kopfzei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8C34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B48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669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81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E42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4E81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C4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0A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DC0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B45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725D6"/>
    <w:multiLevelType w:val="hybridMultilevel"/>
    <w:tmpl w:val="4790CE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B71D7"/>
    <w:multiLevelType w:val="multilevel"/>
    <w:tmpl w:val="43964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FBE1E2C"/>
    <w:multiLevelType w:val="multilevel"/>
    <w:tmpl w:val="48B25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13" w15:restartNumberingAfterBreak="0">
    <w:nsid w:val="138A443D"/>
    <w:multiLevelType w:val="multilevel"/>
    <w:tmpl w:val="313C1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16420BF2"/>
    <w:multiLevelType w:val="multilevel"/>
    <w:tmpl w:val="C4962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i w:val="0"/>
      </w:rPr>
    </w:lvl>
  </w:abstractNum>
  <w:abstractNum w:abstractNumId="15" w15:restartNumberingAfterBreak="0">
    <w:nsid w:val="16F1599E"/>
    <w:multiLevelType w:val="hybridMultilevel"/>
    <w:tmpl w:val="E9667B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F3239"/>
    <w:multiLevelType w:val="hybridMultilevel"/>
    <w:tmpl w:val="EFF07C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56723"/>
    <w:multiLevelType w:val="multilevel"/>
    <w:tmpl w:val="F2008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8" w15:restartNumberingAfterBreak="0">
    <w:nsid w:val="1F897918"/>
    <w:multiLevelType w:val="multilevel"/>
    <w:tmpl w:val="A2F2C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 w:val="0"/>
      </w:rPr>
    </w:lvl>
  </w:abstractNum>
  <w:abstractNum w:abstractNumId="19" w15:restartNumberingAfterBreak="0">
    <w:nsid w:val="1F8E333C"/>
    <w:multiLevelType w:val="multilevel"/>
    <w:tmpl w:val="313C1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0" w15:restartNumberingAfterBreak="0">
    <w:nsid w:val="236E6F34"/>
    <w:multiLevelType w:val="multilevel"/>
    <w:tmpl w:val="C4301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693674"/>
    <w:multiLevelType w:val="hybridMultilevel"/>
    <w:tmpl w:val="EB9C72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04024"/>
    <w:multiLevelType w:val="hybridMultilevel"/>
    <w:tmpl w:val="88629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52BD0"/>
    <w:multiLevelType w:val="multilevel"/>
    <w:tmpl w:val="0FDA6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1471D9F"/>
    <w:multiLevelType w:val="hybridMultilevel"/>
    <w:tmpl w:val="0F742E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9"/>
  </w:num>
  <w:num w:numId="5">
    <w:abstractNumId w:val="20"/>
  </w:num>
  <w:num w:numId="6">
    <w:abstractNumId w:val="14"/>
  </w:num>
  <w:num w:numId="7">
    <w:abstractNumId w:val="11"/>
  </w:num>
  <w:num w:numId="8">
    <w:abstractNumId w:val="12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16"/>
  </w:num>
  <w:num w:numId="22">
    <w:abstractNumId w:val="10"/>
  </w:num>
  <w:num w:numId="23">
    <w:abstractNumId w:val="21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11"/>
    <w:rsid w:val="00055C15"/>
    <w:rsid w:val="00081E34"/>
    <w:rsid w:val="00083E70"/>
    <w:rsid w:val="000A13F0"/>
    <w:rsid w:val="000E6C24"/>
    <w:rsid w:val="000F0CC8"/>
    <w:rsid w:val="00143E7D"/>
    <w:rsid w:val="0015017F"/>
    <w:rsid w:val="001852F2"/>
    <w:rsid w:val="001C3CD1"/>
    <w:rsid w:val="001C3F38"/>
    <w:rsid w:val="001C4202"/>
    <w:rsid w:val="001E7656"/>
    <w:rsid w:val="001F4C05"/>
    <w:rsid w:val="002556AD"/>
    <w:rsid w:val="002A000A"/>
    <w:rsid w:val="002B7AE8"/>
    <w:rsid w:val="002C30BB"/>
    <w:rsid w:val="002E0409"/>
    <w:rsid w:val="003027DE"/>
    <w:rsid w:val="00306C2E"/>
    <w:rsid w:val="003375B0"/>
    <w:rsid w:val="00343923"/>
    <w:rsid w:val="0037367A"/>
    <w:rsid w:val="00377963"/>
    <w:rsid w:val="0039300C"/>
    <w:rsid w:val="003C22BE"/>
    <w:rsid w:val="003F000B"/>
    <w:rsid w:val="0042697B"/>
    <w:rsid w:val="0044452C"/>
    <w:rsid w:val="00465B8E"/>
    <w:rsid w:val="00473B08"/>
    <w:rsid w:val="00477E11"/>
    <w:rsid w:val="004903C6"/>
    <w:rsid w:val="004B1BF4"/>
    <w:rsid w:val="004B77C7"/>
    <w:rsid w:val="005407B5"/>
    <w:rsid w:val="0059000E"/>
    <w:rsid w:val="00616071"/>
    <w:rsid w:val="006530BA"/>
    <w:rsid w:val="006547C6"/>
    <w:rsid w:val="00681C4A"/>
    <w:rsid w:val="00686D99"/>
    <w:rsid w:val="00704B3D"/>
    <w:rsid w:val="00714E5B"/>
    <w:rsid w:val="007211F3"/>
    <w:rsid w:val="007219B1"/>
    <w:rsid w:val="00746E9D"/>
    <w:rsid w:val="007A7CD0"/>
    <w:rsid w:val="007D0B2C"/>
    <w:rsid w:val="007E113B"/>
    <w:rsid w:val="007F1B87"/>
    <w:rsid w:val="00872A3F"/>
    <w:rsid w:val="00876E57"/>
    <w:rsid w:val="008960A7"/>
    <w:rsid w:val="008B13B9"/>
    <w:rsid w:val="008B2C44"/>
    <w:rsid w:val="008B3657"/>
    <w:rsid w:val="008B4C08"/>
    <w:rsid w:val="008B693E"/>
    <w:rsid w:val="008B768B"/>
    <w:rsid w:val="008D5CD3"/>
    <w:rsid w:val="0093662D"/>
    <w:rsid w:val="00956241"/>
    <w:rsid w:val="00973F06"/>
    <w:rsid w:val="00982416"/>
    <w:rsid w:val="009D4587"/>
    <w:rsid w:val="009D4D22"/>
    <w:rsid w:val="009E287F"/>
    <w:rsid w:val="009F4F99"/>
    <w:rsid w:val="00A006FB"/>
    <w:rsid w:val="00A448FE"/>
    <w:rsid w:val="00A5052E"/>
    <w:rsid w:val="00A70A43"/>
    <w:rsid w:val="00AA4156"/>
    <w:rsid w:val="00B71091"/>
    <w:rsid w:val="00BA7DE2"/>
    <w:rsid w:val="00BB40EE"/>
    <w:rsid w:val="00BE5D6C"/>
    <w:rsid w:val="00BE7AF8"/>
    <w:rsid w:val="00C030C6"/>
    <w:rsid w:val="00C10800"/>
    <w:rsid w:val="00C83C1C"/>
    <w:rsid w:val="00D01508"/>
    <w:rsid w:val="00D53A0A"/>
    <w:rsid w:val="00DB4CC1"/>
    <w:rsid w:val="00E00C0A"/>
    <w:rsid w:val="00E51DDA"/>
    <w:rsid w:val="00E61B0D"/>
    <w:rsid w:val="00E6281A"/>
    <w:rsid w:val="00E72757"/>
    <w:rsid w:val="00EA3651"/>
    <w:rsid w:val="00EB1D82"/>
    <w:rsid w:val="00EB5AD1"/>
    <w:rsid w:val="00ED461F"/>
    <w:rsid w:val="00EE42D7"/>
    <w:rsid w:val="00F24C7A"/>
    <w:rsid w:val="00F55468"/>
    <w:rsid w:val="00FC11F5"/>
    <w:rsid w:val="00FC36C5"/>
    <w:rsid w:val="00FF10A3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09CE"/>
  <w15:docId w15:val="{9D6DBEBB-5BAF-44A4-A972-0AB0D58D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624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6241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7E1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3E7D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semiHidden/>
    <w:rsid w:val="00143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43E7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143E7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81E3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A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7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6E57"/>
  </w:style>
  <w:style w:type="paragraph" w:styleId="Fuzeile">
    <w:name w:val="footer"/>
    <w:basedOn w:val="Standard"/>
    <w:link w:val="FuzeileZchn"/>
    <w:uiPriority w:val="99"/>
    <w:unhideWhenUsed/>
    <w:rsid w:val="0087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6E57"/>
  </w:style>
  <w:style w:type="character" w:customStyle="1" w:styleId="berschrift2Zchn">
    <w:name w:val="Überschrift 2 Zchn"/>
    <w:basedOn w:val="Absatz-Standardschriftart"/>
    <w:link w:val="berschrift2"/>
    <w:uiPriority w:val="9"/>
    <w:rsid w:val="00956241"/>
    <w:rPr>
      <w:rFonts w:ascii="Calibri" w:eastAsiaTheme="majorEastAsia" w:hAnsi="Calibri" w:cstheme="majorBidi"/>
      <w:sz w:val="32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1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weltschulen.landesschulbehoerde-niedersachs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B2A1-F891-0441-A457-4E3525E5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elanie Cronshagen</cp:lastModifiedBy>
  <cp:revision>6</cp:revision>
  <cp:lastPrinted>2016-09-28T15:07:00Z</cp:lastPrinted>
  <dcterms:created xsi:type="dcterms:W3CDTF">2022-10-24T09:55:00Z</dcterms:created>
  <dcterms:modified xsi:type="dcterms:W3CDTF">2022-10-24T11:09:00Z</dcterms:modified>
</cp:coreProperties>
</file>